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4FA6D" w14:textId="77777777" w:rsidR="005E7DF1" w:rsidRDefault="00503B20" w:rsidP="00E12342">
      <w:pPr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14:paraId="2297ECFC" w14:textId="77777777" w:rsidR="005E7DF1" w:rsidRDefault="00503B20" w:rsidP="009A67B5">
      <w:pPr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396B3AAB" w14:textId="77777777" w:rsidR="00E12342" w:rsidRPr="00E12342" w:rsidRDefault="00E12342" w:rsidP="00E12342">
      <w:pPr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342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 Чебаркульского городского округа</w:t>
      </w:r>
    </w:p>
    <w:p w14:paraId="61B671A9" w14:textId="116ABA6C" w:rsidR="005E7DF1" w:rsidRPr="002B4A2E" w:rsidRDefault="00E12342" w:rsidP="00E12342">
      <w:pPr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E12342">
        <w:rPr>
          <w:rFonts w:ascii="Times New Roman" w:eastAsia="Times New Roman" w:hAnsi="Times New Roman"/>
          <w:sz w:val="26"/>
          <w:szCs w:val="26"/>
          <w:lang w:eastAsia="ru-RU"/>
        </w:rPr>
        <w:t xml:space="preserve">от   </w:t>
      </w:r>
      <w:proofErr w:type="gramStart"/>
      <w:r w:rsidRPr="00E12342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2B4A2E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«</w:t>
      </w:r>
      <w:proofErr w:type="gramEnd"/>
      <w:r w:rsidR="002B4A2E" w:rsidRPr="002B4A2E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05</w:t>
      </w:r>
      <w:r w:rsidRPr="002B4A2E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»</w:t>
      </w:r>
      <w:r w:rsidR="002B4A2E" w:rsidRPr="002B4A2E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09  </w:t>
      </w:r>
      <w:r w:rsidRPr="002B4A2E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20</w:t>
      </w:r>
      <w:r w:rsidR="002B4A2E" w:rsidRPr="002B4A2E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25</w:t>
      </w:r>
      <w:r w:rsidRPr="002B4A2E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№</w:t>
      </w:r>
      <w:r w:rsidR="002B4A2E" w:rsidRPr="002B4A2E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608</w:t>
      </w:r>
    </w:p>
    <w:p w14:paraId="2F333B6F" w14:textId="77777777" w:rsidR="005E7DF1" w:rsidRPr="002B4A2E" w:rsidRDefault="005E7DF1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7"/>
          <w:szCs w:val="27"/>
          <w:u w:val="single"/>
          <w:lang w:eastAsia="ru-RU"/>
        </w:rPr>
      </w:pPr>
    </w:p>
    <w:p w14:paraId="5B7BDF66" w14:textId="77777777" w:rsidR="009906C7" w:rsidRPr="009906C7" w:rsidRDefault="009906C7" w:rsidP="00990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6C7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bookmarkStart w:id="0" w:name="_GoBack"/>
      <w:bookmarkEnd w:id="0"/>
    </w:p>
    <w:p w14:paraId="3A36303C" w14:textId="77777777" w:rsidR="009906C7" w:rsidRDefault="009906C7" w:rsidP="00990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6C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И ИЗ СРЕДСТВ МЕСТНОГО БЮДЖЕТА НА ВОЗМЕЩЕНИЕ ЗАТРАТ ПО ПРИОБРЕТЕНИЮ </w:t>
      </w:r>
      <w:r w:rsidR="00E82573">
        <w:rPr>
          <w:rFonts w:ascii="Times New Roman" w:eastAsia="Times New Roman" w:hAnsi="Times New Roman"/>
          <w:sz w:val="28"/>
          <w:szCs w:val="28"/>
          <w:lang w:eastAsia="ru-RU"/>
        </w:rPr>
        <w:t>ЭЛЕКТРОЭНЕРГИИ</w:t>
      </w:r>
      <w:r w:rsidRPr="009906C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М, ПРЕДОСТАВЛЯЮЩИМ УСЛУГИ В СФЕРЕ ЖКХ</w:t>
      </w:r>
    </w:p>
    <w:p w14:paraId="4BE54204" w14:textId="77777777" w:rsidR="009906C7" w:rsidRDefault="009906C7" w:rsidP="00990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227396" w14:textId="77777777" w:rsidR="005E7DF1" w:rsidRPr="00A440D4" w:rsidRDefault="00503B20" w:rsidP="00990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hAnsi="Times New Roman"/>
          <w:sz w:val="28"/>
          <w:szCs w:val="28"/>
          <w:lang w:val="en-US"/>
        </w:rPr>
        <w:t>I</w:t>
      </w:r>
      <w:r w:rsidRPr="00A440D4">
        <w:rPr>
          <w:rFonts w:ascii="Times New Roman" w:hAnsi="Times New Roman"/>
          <w:sz w:val="28"/>
          <w:szCs w:val="28"/>
        </w:rPr>
        <w:t>.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14:paraId="05B91D0F" w14:textId="77777777" w:rsidR="005E7DF1" w:rsidRPr="00A440D4" w:rsidRDefault="005E7D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9C7A94" w14:textId="77777777" w:rsidR="005E7DF1" w:rsidRPr="00A440D4" w:rsidRDefault="00503B20" w:rsidP="009807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9906C7" w:rsidRPr="009906C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определяет цели, условия и порядок </w:t>
      </w:r>
      <w:bookmarkStart w:id="1" w:name="_Hlk207996450"/>
      <w:r w:rsidR="009906C7" w:rsidRPr="009906C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и из средств местного бюджета на возмещение затрат по приобретению </w:t>
      </w:r>
      <w:r w:rsidR="00E82573">
        <w:rPr>
          <w:rFonts w:ascii="Times New Roman" w:eastAsia="Times New Roman" w:hAnsi="Times New Roman"/>
          <w:sz w:val="28"/>
          <w:szCs w:val="28"/>
          <w:lang w:eastAsia="ru-RU"/>
        </w:rPr>
        <w:t>электроэнергии</w:t>
      </w:r>
      <w:r w:rsidR="009906C7" w:rsidRPr="009906C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м, осуществляющим услуги в сфере ЖКХ </w:t>
      </w:r>
      <w:bookmarkEnd w:id="1"/>
      <w:r w:rsidR="009906C7" w:rsidRPr="009906C7">
        <w:rPr>
          <w:rFonts w:ascii="Times New Roman" w:eastAsia="Times New Roman" w:hAnsi="Times New Roman"/>
          <w:sz w:val="28"/>
          <w:szCs w:val="28"/>
          <w:lang w:eastAsia="ru-RU"/>
        </w:rPr>
        <w:t>(далее – субсидия), требования к осуществлению контроля за соблюдением условий и порядка предоставления субсидий и ответственность за их нарушение.</w:t>
      </w:r>
    </w:p>
    <w:p w14:paraId="6F362592" w14:textId="2D5487BB" w:rsidR="009F20A0" w:rsidRPr="009F20A0" w:rsidRDefault="00503B20" w:rsidP="009F20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2. Настоящий Порядок предоставления субсидии</w:t>
      </w:r>
      <w:r w:rsidR="00980779" w:rsidRPr="00A440D4">
        <w:rPr>
          <w:rFonts w:ascii="Times New Roman" w:hAnsi="Times New Roman"/>
          <w:sz w:val="28"/>
          <w:szCs w:val="28"/>
        </w:rPr>
        <w:t xml:space="preserve"> </w:t>
      </w:r>
      <w:r w:rsidR="00E823B5" w:rsidRPr="00E823B5">
        <w:rPr>
          <w:rFonts w:ascii="Times New Roman" w:eastAsia="Times New Roman" w:hAnsi="Times New Roman"/>
          <w:sz w:val="28"/>
          <w:szCs w:val="28"/>
          <w:lang w:eastAsia="ru-RU"/>
        </w:rPr>
        <w:t>из средств местного бюджета на возмещение затрат по приобретению электроэнергии организациям, осуществляющим услуги в сфере ЖКХ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рядок) </w:t>
      </w:r>
      <w:bookmarkStart w:id="2" w:name="_Hlk207995760"/>
      <w:r w:rsidR="009F20A0" w:rsidRPr="009F20A0">
        <w:rPr>
          <w:rFonts w:ascii="Times New Roman" w:eastAsia="Times New Roman" w:hAnsi="Times New Roman"/>
          <w:sz w:val="28"/>
          <w:szCs w:val="28"/>
          <w:lang w:eastAsia="ru-RU"/>
        </w:rPr>
        <w:t>разработан в соответствии с действующим законодательством Российской Федерации.</w:t>
      </w:r>
      <w:bookmarkEnd w:id="2"/>
    </w:p>
    <w:p w14:paraId="5F0F60EC" w14:textId="77777777" w:rsidR="005E7DF1" w:rsidRPr="00A440D4" w:rsidRDefault="00503B20" w:rsidP="00AE29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AE29AA" w:rsidRPr="00A440D4">
        <w:rPr>
          <w:rFonts w:ascii="Times New Roman" w:eastAsia="Times New Roman" w:hAnsi="Times New Roman"/>
          <w:sz w:val="28"/>
          <w:szCs w:val="28"/>
          <w:lang w:eastAsia="ru-RU"/>
        </w:rPr>
        <w:t>Отраслевым органом Администрации Чебаркульского городского округа, осуществляющим функции главного распорядителя бюджетных средств, до которого в соответствии с бюджетным законодательством Российски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Управление жилищно-коммунального хозяйства администрации Чебаркульского городского округа (далее - Управление ЖКХ).</w:t>
      </w:r>
    </w:p>
    <w:p w14:paraId="6C062BA7" w14:textId="77777777" w:rsidR="00AE29AA" w:rsidRPr="00A440D4" w:rsidRDefault="00503B20" w:rsidP="00D029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4. Категории участников отбора</w:t>
      </w:r>
      <w:r w:rsidR="00AE29AA" w:rsidRPr="00A440D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3C5916A" w14:textId="77777777" w:rsidR="00AE29AA" w:rsidRPr="00A440D4" w:rsidRDefault="00AE29AA" w:rsidP="00D02973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- поставщики ресурсов (ресурсоснабжающие, теплоснабжающие, гарантирующие организации), обеспечивающие население Чебаркульского городского округа коммунальными услугами либо осуществляющие поставки ресурсов в целях использования таких ресурсов при предоставлении коммунальных услуг потребителям Чебаркульского городского округа не менее 2 (двух) лет, предшествующих году обращения за получением субсидии;</w:t>
      </w:r>
    </w:p>
    <w:p w14:paraId="0D687125" w14:textId="77777777" w:rsidR="0048357A" w:rsidRPr="00A440D4" w:rsidRDefault="00AE29AA" w:rsidP="00D02973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-  Организация владеет на законном основании объектами жилищно-коммунального хозяйства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на территории Чебаркульского городского округа, являющимися муниципальной собственностью.</w:t>
      </w:r>
    </w:p>
    <w:p w14:paraId="7AC93F8D" w14:textId="77777777" w:rsidR="004C4B69" w:rsidRPr="00A440D4" w:rsidRDefault="004C4B69" w:rsidP="00D02973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080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36FA8" w:rsidRPr="00A440D4">
        <w:rPr>
          <w:rFonts w:ascii="Times New Roman" w:eastAsia="Times New Roman" w:hAnsi="Times New Roman"/>
          <w:sz w:val="28"/>
          <w:szCs w:val="28"/>
          <w:lang w:eastAsia="ru-RU"/>
        </w:rPr>
        <w:t>. Критерии отбора</w:t>
      </w:r>
      <w:r w:rsidRPr="00A440D4">
        <w:rPr>
          <w:rFonts w:ascii="Times New Roman" w:hAnsi="Times New Roman"/>
          <w:sz w:val="28"/>
          <w:szCs w:val="28"/>
        </w:rPr>
        <w:t>:</w:t>
      </w:r>
    </w:p>
    <w:p w14:paraId="1597FD62" w14:textId="77777777" w:rsidR="004C4B69" w:rsidRPr="00A440D4" w:rsidRDefault="004C4B69" w:rsidP="00D02973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-наличие уведомлений поставщиков </w:t>
      </w:r>
      <w:r w:rsidR="00E82573">
        <w:rPr>
          <w:rFonts w:ascii="Times New Roman" w:eastAsia="Times New Roman" w:hAnsi="Times New Roman"/>
          <w:sz w:val="28"/>
          <w:szCs w:val="28"/>
          <w:lang w:eastAsia="ru-RU"/>
        </w:rPr>
        <w:t>электроэнергии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граничениях поставки </w:t>
      </w:r>
      <w:r w:rsidR="00E82573">
        <w:rPr>
          <w:rFonts w:ascii="Times New Roman" w:eastAsia="Times New Roman" w:hAnsi="Times New Roman"/>
          <w:sz w:val="28"/>
          <w:szCs w:val="28"/>
          <w:lang w:eastAsia="ru-RU"/>
        </w:rPr>
        <w:t>электроэнергии</w:t>
      </w:r>
      <w:r w:rsidR="00BE69AD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02E06781" w14:textId="77777777" w:rsidR="005E7DF1" w:rsidRPr="00A440D4" w:rsidRDefault="004C4B69" w:rsidP="00D02973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- наличие документов, содержащих информацию о сумме задолженности, признанной невозможной к взысканию, подтверждающей недополученные доходы поставщиков ресурсов</w:t>
      </w:r>
    </w:p>
    <w:p w14:paraId="75EF7D9A" w14:textId="77777777" w:rsidR="005E7DF1" w:rsidRPr="00A440D4" w:rsidRDefault="00503B20" w:rsidP="00D02973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 Субсидия предоставляется по результатам проведения отбора получателей субсидии в форме запроса предложений, на основании предложений (заявок), направленных участниками для участия в отборе.</w:t>
      </w:r>
    </w:p>
    <w:p w14:paraId="7FB2708F" w14:textId="77777777" w:rsidR="0055442C" w:rsidRDefault="0018015A" w:rsidP="00D02973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 Сведения о субсидии подлежат размещению на едином портале бюджетной системы Российской Федерации в информационно-телекоммуникационной сети Интернет (далее – единый портал) (в разделе единого портала) при формировании проекта закона (решения) о бюджете (проекта закона (решения) о внесении изменений в закон (решение) о бюджете) сведений о субсидиях.</w:t>
      </w:r>
    </w:p>
    <w:p w14:paraId="7B951934" w14:textId="77777777" w:rsidR="0094461D" w:rsidRPr="00A440D4" w:rsidRDefault="0094461D" w:rsidP="0094461D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F4D874" w14:textId="77777777" w:rsidR="00A80805" w:rsidRPr="00A440D4" w:rsidRDefault="00503B2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A440D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Порядок  проведения</w:t>
      </w:r>
      <w:proofErr w:type="gramEnd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 отбора  получателей субсидии</w:t>
      </w:r>
    </w:p>
    <w:p w14:paraId="492097A8" w14:textId="77777777" w:rsidR="005E7DF1" w:rsidRPr="00A440D4" w:rsidRDefault="005E7DF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66E6BF" w14:textId="77777777" w:rsidR="00A80805" w:rsidRDefault="0018015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 Проведение отбора получателей субсидии проводится в форме запроса</w:t>
      </w:r>
    </w:p>
    <w:p w14:paraId="40AED147" w14:textId="77777777" w:rsidR="005E7DF1" w:rsidRPr="00A440D4" w:rsidRDefault="00503B20" w:rsidP="00E402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предложений на основании предложений (заявок), направленных участниками для участия в отборе, исходя из соответствия участника отбора категории и критериям отбора, указанным в пунктах 4 и 5 настоящего Порядка, и очередности поступления предложений (заявок) на участие в отборе (далее – заявка).</w:t>
      </w:r>
    </w:p>
    <w:p w14:paraId="0D9F6ADD" w14:textId="77777777" w:rsidR="005E7DF1" w:rsidRPr="00A440D4" w:rsidRDefault="0018015A" w:rsidP="00D0297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. Объявление о проведении отбора размещается на официальном сайте Администрации </w:t>
      </w:r>
      <w:r w:rsidR="00A22C7C" w:rsidRPr="00A440D4">
        <w:rPr>
          <w:rFonts w:ascii="Times New Roman" w:eastAsia="Times New Roman" w:hAnsi="Times New Roman"/>
          <w:sz w:val="28"/>
          <w:szCs w:val="28"/>
          <w:lang w:eastAsia="ru-RU"/>
        </w:rPr>
        <w:t>Чебаркульского городского округа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Интернет (далее – официальный сайт Администрации </w:t>
      </w:r>
      <w:proofErr w:type="spellStart"/>
      <w:r w:rsidR="00A22C7C" w:rsidRPr="00A440D4">
        <w:rPr>
          <w:rFonts w:ascii="Times New Roman" w:eastAsia="Times New Roman" w:hAnsi="Times New Roman"/>
          <w:sz w:val="28"/>
          <w:szCs w:val="28"/>
          <w:lang w:eastAsia="ru-RU"/>
        </w:rPr>
        <w:t>Чебарульского</w:t>
      </w:r>
      <w:proofErr w:type="spellEnd"/>
      <w:r w:rsidR="00A22C7C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) не позднее, чем за 10 календарных дней до даты окончания срока приема документов с указанием:</w:t>
      </w:r>
    </w:p>
    <w:p w14:paraId="37D35124" w14:textId="77777777" w:rsidR="005E7DF1" w:rsidRPr="00A440D4" w:rsidRDefault="00503B20" w:rsidP="00D0297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8A1A14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в</w:t>
      </w:r>
      <w:r w:rsidR="00BA44C0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проведения</w:t>
      </w:r>
      <w:r w:rsidR="00BA44C0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отбора, 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не могут быть меньше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0 календарных дней, следующих за днем размещения объявления о проведении отбора; даты, времени начала</w:t>
      </w:r>
      <w:r w:rsidR="00E36FA8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36FA8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окончания</w:t>
      </w:r>
      <w:r w:rsidR="00E36FA8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приема</w:t>
      </w:r>
      <w:r w:rsidR="00E36FA8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ок,</w:t>
      </w:r>
      <w:r w:rsidR="00E36FA8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 </w:t>
      </w:r>
      <w:r w:rsidRPr="00A440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E36FA8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E36FA8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информации о возможности проведения нескольких этапов отбора с указанием сроков (порядка) их проведения</w:t>
      </w:r>
      <w:r w:rsidR="00B51B8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51B81" w:rsidRPr="00B51B81">
        <w:rPr>
          <w:rFonts w:ascii="Times New Roman" w:eastAsia="Times New Roman" w:hAnsi="Times New Roman"/>
          <w:sz w:val="28"/>
          <w:szCs w:val="28"/>
          <w:lang w:eastAsia="ru-RU"/>
        </w:rPr>
        <w:t>действу</w:t>
      </w:r>
      <w:r w:rsidR="002717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51B81" w:rsidRPr="00B51B81">
        <w:rPr>
          <w:rFonts w:ascii="Times New Roman" w:eastAsia="Times New Roman" w:hAnsi="Times New Roman"/>
          <w:sz w:val="28"/>
          <w:szCs w:val="28"/>
          <w:lang w:eastAsia="ru-RU"/>
        </w:rPr>
        <w:t>т до 31 декабря 2022 года</w:t>
      </w:r>
      <w:r w:rsidR="00B51B8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0DC960A" w14:textId="77777777" w:rsidR="005E7DF1" w:rsidRPr="00A440D4" w:rsidRDefault="00503B20" w:rsidP="00D0297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окончания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приема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может быть менее 10 календарных дней, следующих за днем размещения объявления о проведении отбора;</w:t>
      </w:r>
    </w:p>
    <w:p w14:paraId="6974CDCE" w14:textId="77777777" w:rsidR="005E7DF1" w:rsidRPr="00A440D4" w:rsidRDefault="00503B20" w:rsidP="00D0297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2) наименования, места нахождения, почтового адреса, адреса электронной почты главного распорядителя; </w:t>
      </w:r>
    </w:p>
    <w:p w14:paraId="41083F50" w14:textId="77777777" w:rsidR="005E7DF1" w:rsidRPr="00A440D4" w:rsidRDefault="00503B20" w:rsidP="00D0297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A440D4">
        <w:rPr>
          <w:rFonts w:ascii="Times New Roman" w:hAnsi="Times New Roman"/>
          <w:sz w:val="28"/>
          <w:szCs w:val="28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результатов</w:t>
      </w:r>
      <w:r w:rsidRPr="00A440D4">
        <w:rPr>
          <w:rFonts w:ascii="Times New Roman" w:hAnsi="Times New Roman"/>
          <w:sz w:val="28"/>
          <w:szCs w:val="28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и, установленных в пункте </w:t>
      </w:r>
      <w:r w:rsidR="001801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 </w:t>
      </w:r>
    </w:p>
    <w:p w14:paraId="7471B3FB" w14:textId="77777777" w:rsidR="005E7DF1" w:rsidRPr="00A440D4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4) доменного имени и (или) указателей страниц на официальном сайте Администрации </w:t>
      </w:r>
      <w:r w:rsidR="00A22C7C" w:rsidRPr="00A440D4">
        <w:rPr>
          <w:rFonts w:ascii="Times New Roman" w:eastAsia="Times New Roman" w:hAnsi="Times New Roman"/>
          <w:sz w:val="28"/>
          <w:szCs w:val="28"/>
          <w:lang w:eastAsia="ru-RU"/>
        </w:rPr>
        <w:t>Чебаркульского городского округа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, на котором обеспечивается проведение отбора;</w:t>
      </w:r>
    </w:p>
    <w:p w14:paraId="49128ECE" w14:textId="77777777" w:rsidR="005E7DF1" w:rsidRPr="00A440D4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Pr="00A440D4">
        <w:rPr>
          <w:rFonts w:ascii="Times New Roman" w:hAnsi="Times New Roman"/>
          <w:sz w:val="28"/>
          <w:szCs w:val="28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, которым должны соответствовать участники отбора, установленных в пунктах 4, 5, 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и перечня документов, указанных в пункте 1</w:t>
      </w:r>
      <w:r w:rsidR="00353D3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редставляемых участниками отбора для подтверждения их соответствия указанным требованиям; </w:t>
      </w:r>
    </w:p>
    <w:p w14:paraId="67FD60F5" w14:textId="77777777" w:rsidR="005E7DF1" w:rsidRPr="00A440D4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6)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14:paraId="7E7D74F6" w14:textId="77777777" w:rsidR="005E7DF1" w:rsidRPr="00A440D4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)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2DFCF907" w14:textId="77777777" w:rsidR="005E7DF1" w:rsidRPr="00A440D4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8) правил рассмотрения и оценки заявок участников отбора в соответствии </w:t>
      </w:r>
      <w:r w:rsidR="00E36FA8" w:rsidRPr="00A440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стоящим Порядком; </w:t>
      </w:r>
    </w:p>
    <w:p w14:paraId="5CEA5E87" w14:textId="77777777" w:rsidR="005E7DF1" w:rsidRPr="00A440D4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9) порядка предоставления участникам отбора разъяснений положений объявления о проведении отбора, даты начала и окончания срока такого предоставления; </w:t>
      </w:r>
    </w:p>
    <w:p w14:paraId="26394AD8" w14:textId="77777777" w:rsidR="005E7DF1" w:rsidRPr="00A440D4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0) срока, в течение которого победитель отбора должен подписать Соглашение;</w:t>
      </w:r>
    </w:p>
    <w:p w14:paraId="7EF90639" w14:textId="77777777" w:rsidR="00A80805" w:rsidRPr="00A440D4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1) условий признания победителя отбора уклонившимся от заключения Соглашения;</w:t>
      </w:r>
    </w:p>
    <w:p w14:paraId="3270BD08" w14:textId="77777777" w:rsidR="005E7DF1" w:rsidRPr="00A440D4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12) даты размещения результатов отбора на официальном сайте Администрации </w:t>
      </w:r>
      <w:r w:rsidR="00A22C7C" w:rsidRPr="00A440D4">
        <w:rPr>
          <w:rFonts w:ascii="Times New Roman" w:eastAsia="Times New Roman" w:hAnsi="Times New Roman"/>
          <w:sz w:val="28"/>
          <w:szCs w:val="28"/>
          <w:lang w:eastAsia="ru-RU"/>
        </w:rPr>
        <w:t>Чебаркульского городского округа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, которая не может быть позднее 14-го календарного дня, следующего за днем определения победителя отбора.</w:t>
      </w:r>
    </w:p>
    <w:p w14:paraId="71716DF9" w14:textId="77777777" w:rsidR="009F20A0" w:rsidRPr="009F20A0" w:rsidRDefault="009F20A0" w:rsidP="009F20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Hlk207995806"/>
      <w:r w:rsidRPr="009F20A0">
        <w:rPr>
          <w:rFonts w:ascii="Times New Roman" w:eastAsia="Times New Roman" w:hAnsi="Times New Roman"/>
          <w:sz w:val="28"/>
          <w:szCs w:val="28"/>
          <w:lang w:eastAsia="ru-RU"/>
        </w:rPr>
        <w:t xml:space="preserve">10. Требования, которым должны соответствовать участники отбора: </w:t>
      </w:r>
    </w:p>
    <w:p w14:paraId="2794CDA3" w14:textId="77777777" w:rsidR="009F20A0" w:rsidRPr="009F20A0" w:rsidRDefault="009F20A0" w:rsidP="009F20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0A0">
        <w:rPr>
          <w:rFonts w:ascii="Times New Roman" w:eastAsia="Times New Roman" w:hAnsi="Times New Roman"/>
          <w:sz w:val="28"/>
          <w:szCs w:val="28"/>
          <w:lang w:eastAsia="ru-RU"/>
        </w:rPr>
        <w:t>1)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2A1BA83" w14:textId="77777777" w:rsidR="009F20A0" w:rsidRPr="009F20A0" w:rsidRDefault="009F20A0" w:rsidP="009F20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0A0">
        <w:rPr>
          <w:rFonts w:ascii="Times New Roman" w:eastAsia="Times New Roman" w:hAnsi="Times New Roman"/>
          <w:sz w:val="28"/>
          <w:szCs w:val="28"/>
          <w:lang w:eastAsia="ru-RU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617CF454" w14:textId="77777777" w:rsidR="009F20A0" w:rsidRPr="009F20A0" w:rsidRDefault="009F20A0" w:rsidP="009F20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0A0">
        <w:rPr>
          <w:rFonts w:ascii="Times New Roman" w:eastAsia="Times New Roman" w:hAnsi="Times New Roman"/>
          <w:sz w:val="28"/>
          <w:szCs w:val="28"/>
          <w:lang w:eastAsia="ru-RU"/>
        </w:rPr>
        <w:t>3)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1B611F6" w14:textId="77777777" w:rsidR="009F20A0" w:rsidRPr="009F20A0" w:rsidRDefault="009F20A0" w:rsidP="009F20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0A0">
        <w:rPr>
          <w:rFonts w:ascii="Times New Roman" w:eastAsia="Times New Roman" w:hAnsi="Times New Roman"/>
          <w:sz w:val="28"/>
          <w:szCs w:val="28"/>
          <w:lang w:eastAsia="ru-RU"/>
        </w:rPr>
        <w:t xml:space="preserve">4) участник отбора не получает средства из бюджета Чебаркульского городского округа в соответствии с правовым актом, на основании иных </w:t>
      </w:r>
      <w:r w:rsidRPr="009F20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рмативных правовых актов на цели, установленные в пункте 31 настоящего Порядка;</w:t>
      </w:r>
    </w:p>
    <w:p w14:paraId="10DBBCDF" w14:textId="77777777" w:rsidR="009F20A0" w:rsidRPr="009F20A0" w:rsidRDefault="009F20A0" w:rsidP="009F20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0A0">
        <w:rPr>
          <w:rFonts w:ascii="Times New Roman" w:eastAsia="Times New Roman" w:hAnsi="Times New Roman"/>
          <w:sz w:val="28"/>
          <w:szCs w:val="28"/>
          <w:lang w:eastAsia="ru-RU"/>
        </w:rPr>
        <w:t>5) участник отбора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14:paraId="1019B2E4" w14:textId="32A7F4FB" w:rsidR="009F20A0" w:rsidRPr="009F20A0" w:rsidRDefault="006E0538" w:rsidP="009F20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F20A0" w:rsidRPr="009F20A0">
        <w:rPr>
          <w:rFonts w:ascii="Times New Roman" w:eastAsia="Times New Roman" w:hAnsi="Times New Roman"/>
          <w:sz w:val="28"/>
          <w:szCs w:val="28"/>
          <w:lang w:eastAsia="ru-RU"/>
        </w:rPr>
        <w:t>) у участника отбора отсутствуют просроченная задолженность по возврату в бюджет Чебаркульского городского округа иных субсидий, бюджетных инвестиций, а также иная просроченная (неурегулированная) задолженность по денежным обязательствам перед бюджетом Чебаркульского городского округа;</w:t>
      </w:r>
    </w:p>
    <w:p w14:paraId="44F09E2F" w14:textId="4B9F4063" w:rsidR="009F20A0" w:rsidRPr="009F20A0" w:rsidRDefault="006E0538" w:rsidP="009F20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F20A0" w:rsidRPr="009F20A0">
        <w:rPr>
          <w:rFonts w:ascii="Times New Roman" w:eastAsia="Times New Roman" w:hAnsi="Times New Roman"/>
          <w:sz w:val="28"/>
          <w:szCs w:val="28"/>
          <w:lang w:eastAsia="ru-RU"/>
        </w:rPr>
        <w:t>)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5DF1443E" w14:textId="404A1CDB" w:rsidR="009F20A0" w:rsidRPr="009F20A0" w:rsidRDefault="006E0538" w:rsidP="009F20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F20A0" w:rsidRPr="009F20A0">
        <w:rPr>
          <w:rFonts w:ascii="Times New Roman" w:eastAsia="Times New Roman" w:hAnsi="Times New Roman"/>
          <w:sz w:val="28"/>
          <w:szCs w:val="28"/>
          <w:lang w:eastAsia="ru-RU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bookmarkEnd w:id="3"/>
    <w:p w14:paraId="15095FC4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440D4">
        <w:rPr>
          <w:rFonts w:ascii="Times New Roman" w:hAnsi="Times New Roman"/>
          <w:sz w:val="28"/>
          <w:szCs w:val="28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Для участия в отборе участники отбора представляют главному распорядителю в срок, установленный объявлением об отборе, следующие документы:</w:t>
      </w:r>
    </w:p>
    <w:p w14:paraId="23AB9010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) заявку, подписанную руководителем получателя субсидии (либо уполномоченным представителем получателя субсидии при условии представления соответствующей доверенности) и главным бухгалтером получателя</w:t>
      </w:r>
      <w:r w:rsidR="00B77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субсидии и заверенную печатью (при на</w:t>
      </w:r>
      <w:r w:rsidR="00B77588">
        <w:rPr>
          <w:rFonts w:ascii="Times New Roman" w:eastAsia="Times New Roman" w:hAnsi="Times New Roman"/>
          <w:sz w:val="28"/>
          <w:szCs w:val="28"/>
          <w:lang w:eastAsia="ru-RU"/>
        </w:rPr>
        <w:t xml:space="preserve">личии), по форме в соответствии с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приложением1 к настоящему Порядку;</w:t>
      </w:r>
    </w:p>
    <w:p w14:paraId="07C26F96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2) выписку из Единого государственного реестра юридических лиц, содержащую информацию о получателе субсидии по состоянию на 1-е число месяца, предшествующего месяцу, в котором планируется проведение отбора;</w:t>
      </w:r>
    </w:p>
    <w:p w14:paraId="493F82B1" w14:textId="77777777" w:rsidR="005E7DF1" w:rsidRPr="00A440D4" w:rsidRDefault="00503B20" w:rsidP="002D42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3) копию свидетельства о постановке получателя субсидии на налоговый учет;</w:t>
      </w:r>
    </w:p>
    <w:p w14:paraId="419308E2" w14:textId="77777777" w:rsidR="009F20A0" w:rsidRPr="009F20A0" w:rsidRDefault="009F20A0" w:rsidP="009F20A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0A0">
        <w:rPr>
          <w:rFonts w:ascii="Times New Roman" w:eastAsia="Times New Roman" w:hAnsi="Times New Roman"/>
          <w:sz w:val="28"/>
          <w:szCs w:val="28"/>
          <w:lang w:eastAsia="ru-RU"/>
        </w:rPr>
        <w:t>4) гарантийное письмо, подписанное руководителем получателя субсидии (либо уполномоченным представителем получателя субсидии) и главным бухгалтером получателя субсидии и заверенное печатью (при наличии), о том, что:</w:t>
      </w:r>
    </w:p>
    <w:p w14:paraId="40C8A4D0" w14:textId="77777777" w:rsidR="009F20A0" w:rsidRPr="009F20A0" w:rsidRDefault="009F20A0" w:rsidP="009F20A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0A0">
        <w:rPr>
          <w:rFonts w:ascii="Times New Roman" w:eastAsia="Times New Roman" w:hAnsi="Times New Roman"/>
          <w:sz w:val="28"/>
          <w:szCs w:val="28"/>
          <w:lang w:eastAsia="ru-RU"/>
        </w:rPr>
        <w:t xml:space="preserve"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r w:rsidRPr="009F20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C6789D0" w14:textId="77777777" w:rsidR="009F20A0" w:rsidRPr="009F20A0" w:rsidRDefault="009F20A0" w:rsidP="009F20A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0A0">
        <w:rPr>
          <w:rFonts w:ascii="Times New Roman" w:eastAsia="Times New Roman" w:hAnsi="Times New Roman"/>
          <w:sz w:val="28"/>
          <w:szCs w:val="28"/>
          <w:lang w:eastAsia="ru-RU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B1EF0FD" w14:textId="77777777" w:rsidR="009F20A0" w:rsidRPr="009F20A0" w:rsidRDefault="009F20A0" w:rsidP="009F20A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0A0">
        <w:rPr>
          <w:rFonts w:ascii="Times New Roman" w:eastAsia="Times New Roman" w:hAnsi="Times New Roman"/>
          <w:sz w:val="28"/>
          <w:szCs w:val="28"/>
          <w:lang w:eastAsia="ru-RU"/>
        </w:rPr>
        <w:t>-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D1000A3" w14:textId="77777777" w:rsidR="009F20A0" w:rsidRPr="009F20A0" w:rsidRDefault="009F20A0" w:rsidP="009F20A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0A0">
        <w:rPr>
          <w:rFonts w:ascii="Times New Roman" w:eastAsia="Times New Roman" w:hAnsi="Times New Roman"/>
          <w:sz w:val="28"/>
          <w:szCs w:val="28"/>
          <w:lang w:eastAsia="ru-RU"/>
        </w:rPr>
        <w:t>- участник отбора не получает средства из бюджета Чебаркульского городского округа в соответствии с правовым актом, на основании иных нормативных правовых актов на цели, установленные в пункте 31 настоящего Порядка;</w:t>
      </w:r>
    </w:p>
    <w:p w14:paraId="79F5482D" w14:textId="77777777" w:rsidR="009F20A0" w:rsidRPr="009F20A0" w:rsidRDefault="009F20A0" w:rsidP="009F20A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0A0">
        <w:rPr>
          <w:rFonts w:ascii="Times New Roman" w:eastAsia="Times New Roman" w:hAnsi="Times New Roman"/>
          <w:sz w:val="28"/>
          <w:szCs w:val="28"/>
          <w:lang w:eastAsia="ru-RU"/>
        </w:rPr>
        <w:t>-  участник отбора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14:paraId="51DED3D1" w14:textId="77777777" w:rsidR="009F20A0" w:rsidRPr="009F20A0" w:rsidRDefault="009F20A0" w:rsidP="009F20A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0A0">
        <w:rPr>
          <w:rFonts w:ascii="Times New Roman" w:eastAsia="Times New Roman" w:hAnsi="Times New Roman"/>
          <w:sz w:val="28"/>
          <w:szCs w:val="28"/>
          <w:lang w:eastAsia="ru-RU"/>
        </w:rPr>
        <w:t>- у участника отбора отсутствуют просроченная задолженность по возврату в бюджет Чебаркульского городского округа иных субсидий, бюджетных инвестиций, а также иная просроченная (неурегулированная) задолженность по денежным обязательствам перед бюджетом Чебаркульского городского округа;</w:t>
      </w:r>
    </w:p>
    <w:p w14:paraId="6C70E14C" w14:textId="77777777" w:rsidR="009F20A0" w:rsidRPr="009F20A0" w:rsidRDefault="009F20A0" w:rsidP="009F20A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0A0">
        <w:rPr>
          <w:rFonts w:ascii="Times New Roman" w:eastAsia="Times New Roman" w:hAnsi="Times New Roman"/>
          <w:sz w:val="28"/>
          <w:szCs w:val="28"/>
          <w:lang w:eastAsia="ru-RU"/>
        </w:rPr>
        <w:t>-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6D83BAA7" w14:textId="6B9CFB8D" w:rsidR="00D755B0" w:rsidRPr="00A440D4" w:rsidRDefault="009F20A0" w:rsidP="009F20A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0A0">
        <w:rPr>
          <w:rFonts w:ascii="Times New Roman" w:eastAsia="Times New Roman" w:hAnsi="Times New Roman"/>
          <w:sz w:val="28"/>
          <w:szCs w:val="28"/>
          <w:lang w:eastAsia="ru-RU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</w:t>
      </w:r>
      <w:r w:rsidRPr="009F20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</w:t>
      </w:r>
      <w:r w:rsidR="00D755B0" w:rsidRPr="00A440D4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5) копия Устава;</w:t>
      </w:r>
    </w:p>
    <w:p w14:paraId="719C7D72" w14:textId="77777777" w:rsidR="005E7DF1" w:rsidRPr="00A440D4" w:rsidRDefault="00FC7969" w:rsidP="009D35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353D3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03B20" w:rsidRPr="00353D3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8B0510" w:rsidRPr="00353D34">
        <w:rPr>
          <w:rFonts w:ascii="Times New Roman" w:eastAsia="Times New Roman" w:hAnsi="Times New Roman"/>
          <w:sz w:val="28"/>
          <w:szCs w:val="28"/>
          <w:lang w:eastAsia="ru-RU"/>
        </w:rPr>
        <w:t>копии</w:t>
      </w:r>
      <w:r w:rsidR="008B051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подтверждающих владение Организацией на законном основании объектами коммунальной инфраструктуры на территории Чебаркульского городского округа, являющимися муниципальной собственностью и копию выписки</w:t>
      </w:r>
      <w:r w:rsidR="00B77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0510" w:rsidRPr="00A440D4">
        <w:rPr>
          <w:rFonts w:ascii="Times New Roman" w:eastAsia="Times New Roman" w:hAnsi="Times New Roman"/>
          <w:sz w:val="28"/>
          <w:szCs w:val="28"/>
          <w:lang w:eastAsia="ru-RU"/>
        </w:rPr>
        <w:t>из реестра муниципального имущества на такие объекты;</w:t>
      </w:r>
    </w:p>
    <w:p w14:paraId="1B856418" w14:textId="77777777" w:rsidR="005E7DF1" w:rsidRPr="00A440D4" w:rsidRDefault="00FC7969" w:rsidP="009D35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D3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03B20" w:rsidRPr="00353D3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87865" w:rsidRPr="00353D34">
        <w:rPr>
          <w:rFonts w:ascii="Times New Roman" w:eastAsia="Times New Roman" w:hAnsi="Times New Roman"/>
          <w:sz w:val="28"/>
          <w:szCs w:val="28"/>
          <w:lang w:eastAsia="ru-RU"/>
        </w:rPr>
        <w:t>уведомления</w:t>
      </w:r>
      <w:r w:rsidR="00A87865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вщиков </w:t>
      </w:r>
      <w:r w:rsidR="00E82573">
        <w:rPr>
          <w:rFonts w:ascii="Times New Roman" w:eastAsia="Times New Roman" w:hAnsi="Times New Roman"/>
          <w:sz w:val="28"/>
          <w:szCs w:val="28"/>
          <w:lang w:eastAsia="ru-RU"/>
        </w:rPr>
        <w:t>электроэнергии</w:t>
      </w:r>
      <w:r w:rsidR="00A87865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граничениях поставки </w:t>
      </w:r>
      <w:r w:rsidR="00E82573">
        <w:rPr>
          <w:rFonts w:ascii="Times New Roman" w:eastAsia="Times New Roman" w:hAnsi="Times New Roman"/>
          <w:sz w:val="28"/>
          <w:szCs w:val="28"/>
          <w:lang w:eastAsia="ru-RU"/>
        </w:rPr>
        <w:t>электроэнергии</w:t>
      </w:r>
      <w:r w:rsidR="00B7758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75DB2ED" w14:textId="77777777" w:rsidR="00A87865" w:rsidRPr="00A440D4" w:rsidRDefault="00FC7969" w:rsidP="00A878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C1A27">
        <w:rPr>
          <w:rFonts w:ascii="Times New Roman" w:eastAsia="Times New Roman" w:hAnsi="Times New Roman"/>
          <w:sz w:val="28"/>
          <w:szCs w:val="28"/>
          <w:lang w:eastAsia="ru-RU"/>
        </w:rPr>
        <w:t>) Бухгалтерский баланс (</w:t>
      </w:r>
      <w:r w:rsidR="00A87865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№ 1); </w:t>
      </w:r>
    </w:p>
    <w:p w14:paraId="10A60F82" w14:textId="77777777" w:rsidR="00A87865" w:rsidRPr="00A440D4" w:rsidRDefault="00FC7969" w:rsidP="00A878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87865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) Отчет о финансовых результатах; </w:t>
      </w:r>
    </w:p>
    <w:p w14:paraId="4DADA6CC" w14:textId="77777777" w:rsidR="00A87865" w:rsidRPr="00A440D4" w:rsidRDefault="00FC7969" w:rsidP="00A878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A87865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) Реестр оконченных исполнительных производств, срок которых превышает 3 (три) года с момента предоставления их в Федеральную службу судебных приставов Российской Федерации, заверенный Федеральной службой судебных приставов Российской Федерации и (или) иные документы, </w:t>
      </w:r>
      <w:r w:rsidR="00D755B0" w:rsidRPr="00A440D4">
        <w:rPr>
          <w:rFonts w:ascii="Times New Roman" w:eastAsia="Times New Roman" w:hAnsi="Times New Roman"/>
          <w:sz w:val="28"/>
          <w:szCs w:val="28"/>
          <w:lang w:eastAsia="ru-RU"/>
        </w:rPr>
        <w:t>содержащие информацию о сумме задолженности, признанной невозможной к взысканию, подтверждающую недополученные доходы поставщиков ресурсов</w:t>
      </w:r>
      <w:r w:rsidR="00B7758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</w:t>
      </w:r>
      <w:r w:rsidR="00D755B0" w:rsidRPr="00A440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9E4BF45" w14:textId="77777777" w:rsidR="00A87865" w:rsidRPr="00A440D4" w:rsidRDefault="00FC7969" w:rsidP="00A878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A87865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) Акт инвентаризации расчетов с дебиторами; </w:t>
      </w:r>
    </w:p>
    <w:p w14:paraId="778A87C4" w14:textId="77777777" w:rsidR="00A87865" w:rsidRPr="00A440D4" w:rsidRDefault="00A87865" w:rsidP="00A878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C7969" w:rsidRPr="00A440D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) Акт сверки взаимных расчетов между юридическим лицом-получателем субсидии и ресурсоснабжающими организациями (поставщиками топливно-энергетических ресурсов). </w:t>
      </w:r>
    </w:p>
    <w:p w14:paraId="188751E8" w14:textId="77777777" w:rsidR="00A87865" w:rsidRPr="00A440D4" w:rsidRDefault="00A87865" w:rsidP="00A878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C7969" w:rsidRPr="00A440D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) Финансово-экономическое обоснование суммы субсидии (расчет недополученных доходов (расчет затрат), связанных </w:t>
      </w:r>
      <w:proofErr w:type="gramStart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с  обеспечением</w:t>
      </w:r>
      <w:proofErr w:type="gramEnd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 коммунальными услугами либо связанных с осуществлением поставки ресурсов в целях использования таких ресурсов при предоставлении коммунальных услуг потребителям.</w:t>
      </w:r>
    </w:p>
    <w:p w14:paraId="1A5DF3BF" w14:textId="0A55C31C" w:rsidR="005E7DF1" w:rsidRDefault="00D755B0" w:rsidP="00221C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C7969" w:rsidRPr="00A440D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) письменное согласие, подписанное руководителем получателя субсидии (либо уполномоченным представителем получателя субсидии при условии представления соответствующей доверенности) на публикацию (размещение) в информационно-телекоммуникационной сети Интернет информации об участнике отбора, подаваемой заявке, иной информации об участнике отбора, связанной с соответствующим отбором.</w:t>
      </w:r>
    </w:p>
    <w:p w14:paraId="215C9E49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. Заявка и документы, указанные в пункте </w:t>
      </w:r>
      <w:r w:rsidR="00353D3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редставляются на бумажном носите</w:t>
      </w:r>
      <w:r w:rsidR="00BA44C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ле, должны быть пронумерованы 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и сброшюрованы в одну папку. Исправления в документах не допускаются. </w:t>
      </w:r>
    </w:p>
    <w:p w14:paraId="79311D53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Участник отбора несет ответственность за достоверность сведений, содержащихся в документах, представленных им для получения субсидии.</w:t>
      </w:r>
    </w:p>
    <w:p w14:paraId="6C3EEBF1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. Заявка может быть отозвана до окончания срока приема заявок путем направления главному распорядителю соответствующего письменного обращения участника отбора. Отозванные заявки не учитываются при</w:t>
      </w:r>
      <w:r w:rsidR="009446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и количества заявок, представленных на участие в отборе. Участник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бора может подать одну заявку на участие в отборе</w:t>
      </w:r>
      <w:r w:rsidR="009446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а регистрируется главным распорядителем в соответствии с правилами организации документооборота. </w:t>
      </w:r>
    </w:p>
    <w:p w14:paraId="44EE60E1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. Основаниями для отклонения заявки участника отбора на стадии рассмотрения и оценки заявок</w:t>
      </w:r>
      <w:r w:rsidR="00221C06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080779F9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1) несоответствие участника отбора требованиям, указанным в пунктах 4, 5, </w:t>
      </w:r>
      <w:r w:rsidR="00353D3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14:paraId="21DEFDF5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2) несоответствие представленных участником отбора документов требованиям, указанным в пунктах </w:t>
      </w:r>
      <w:r w:rsidR="00353D34" w:rsidRPr="00353D3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353D3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53D3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</w:t>
      </w:r>
      <w:r w:rsidR="00FC7969" w:rsidRPr="00A440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2C151D6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4D6D2A33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4) подача участником отбора заявки после даты и (или) времени, определенных для подачи заявок.</w:t>
      </w:r>
    </w:p>
    <w:p w14:paraId="6FF8CDDA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7.</w:t>
      </w:r>
      <w:r w:rsidRPr="00A440D4">
        <w:rPr>
          <w:rFonts w:ascii="Times New Roman" w:hAnsi="Times New Roman"/>
          <w:sz w:val="28"/>
          <w:szCs w:val="28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ссмотрения и оценки заявок участников отбора главный распорядитель: </w:t>
      </w:r>
    </w:p>
    <w:p w14:paraId="36FE278C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1) устанавливает дату начала и дату окончания приема заявок на участие 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боре; </w:t>
      </w:r>
    </w:p>
    <w:p w14:paraId="4F3FE95F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BA44C0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обеспечивает</w:t>
      </w:r>
      <w:r w:rsidR="00BA44C0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</w:t>
      </w:r>
      <w:proofErr w:type="gramEnd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44C0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</w:t>
      </w:r>
      <w:r w:rsidR="00BA44C0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участников отбора на бумажном носителе в срок не менее 10 календарных дней, следующих за днем размещения информации о проведении отбора.</w:t>
      </w:r>
    </w:p>
    <w:p w14:paraId="61E8AE3D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Главный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распорядитель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течение 5 рабочих дней со дня, следующего за днем окончания срока представления документов для участия в отборе, осуществляет</w:t>
      </w:r>
      <w:r w:rsidR="0094461D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роверку</w:t>
      </w:r>
      <w:r w:rsidR="009446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представленных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документов,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проверку</w:t>
      </w:r>
      <w:r w:rsidR="009446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участников</w:t>
      </w:r>
      <w:r w:rsidR="009446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отбора на соответствие требованиям, указанным в пунктах 4, 5, </w:t>
      </w:r>
      <w:r w:rsidR="004C1A27" w:rsidRPr="004C1A2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4C1A2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C1A27" w:rsidRPr="004C1A2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4C1A2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C1A27" w:rsidRPr="004C1A27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446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орядка, и принимает следующие решения: </w:t>
      </w:r>
    </w:p>
    <w:p w14:paraId="36713400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1) об отклонении заявки участника отбора по основаниям, указанным в пункте </w:t>
      </w:r>
      <w:r w:rsidR="004C1A27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</w:t>
      </w:r>
      <w:r w:rsidR="00F46B49" w:rsidRPr="00A440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FE4B5AC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2) отказе в заключении Соглашения по основаниям, указанным в пункте </w:t>
      </w:r>
      <w:r w:rsidR="004C1A27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14:paraId="741A60DF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3) об определении получателей субсидии по результатам отбора.</w:t>
      </w:r>
    </w:p>
    <w:p w14:paraId="33033F9A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. В случае принятия решения об отклонении заявки участника отбора, отказе в заключении Соглашения главный распорядитель уведомляет получателя</w:t>
      </w:r>
      <w:r w:rsidR="008E5D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субсидии об указанном решении в письменной форме с указанием причин отказа в течение</w:t>
      </w:r>
      <w:r w:rsidR="008E5D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5 рабочих дней со дня принятия соответствующего решения.</w:t>
      </w:r>
    </w:p>
    <w:p w14:paraId="1EABC2B3" w14:textId="77777777" w:rsidR="00A80805" w:rsidRPr="00A440D4" w:rsidRDefault="001801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 После устранения причин, вызвавших принятие решения об отклонении заявки участника отбора либо отказе в заключении Соглашения</w:t>
      </w:r>
      <w:r w:rsidR="00221C06" w:rsidRPr="00A440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ь субсидии вправе повторно обратиться к главному распорядителю за предоставлением субсидии в соответствии с условиями настоящего Порядка.</w:t>
      </w:r>
    </w:p>
    <w:p w14:paraId="3E591901" w14:textId="77777777" w:rsidR="005E7DF1" w:rsidRPr="00A440D4" w:rsidRDefault="001801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. Информация о результате рассмотрения заявок размещается на официальном сайте Администрации </w:t>
      </w:r>
      <w:r w:rsidR="006E70E0" w:rsidRPr="00A440D4">
        <w:rPr>
          <w:rFonts w:ascii="Times New Roman" w:eastAsia="Times New Roman" w:hAnsi="Times New Roman"/>
          <w:sz w:val="28"/>
          <w:szCs w:val="28"/>
          <w:lang w:eastAsia="ru-RU"/>
        </w:rPr>
        <w:t>Чебаркульского городского округа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5 рабочих дней с даты принятия решений, указанных в пункте </w:t>
      </w:r>
      <w:r w:rsidR="004C1A27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 Уведомление о принятых решениях направляется в письменном виде участникам отбора в срок, указанный в настоящем пункте.</w:t>
      </w:r>
    </w:p>
    <w:p w14:paraId="7B211C3E" w14:textId="77777777" w:rsidR="005E7DF1" w:rsidRPr="00A440D4" w:rsidRDefault="0018015A" w:rsidP="009446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9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 Информация о результате рассмотрения заявок должна содержать сведения о дате, времени и месте проведения рассмотрения заявок, об участниках отбора, заявки которых были рассмотрены,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, наименование получател</w:t>
      </w:r>
      <w:r w:rsidR="00FA1245" w:rsidRPr="00A440D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, с которым заключается Соглашение, и размер предоставляемой </w:t>
      </w:r>
      <w:r w:rsidR="00FA1245" w:rsidRPr="00A440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21C06" w:rsidRPr="00A440D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A1245" w:rsidRPr="00A440D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.</w:t>
      </w:r>
    </w:p>
    <w:p w14:paraId="40457168" w14:textId="77777777" w:rsidR="0055442C" w:rsidRPr="00A440D4" w:rsidRDefault="0055442C">
      <w:pPr>
        <w:tabs>
          <w:tab w:val="left" w:pos="142"/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1C786D" w14:textId="77777777" w:rsidR="005E7DF1" w:rsidRPr="00A440D4" w:rsidRDefault="00503B20">
      <w:pPr>
        <w:tabs>
          <w:tab w:val="left" w:pos="142"/>
          <w:tab w:val="left" w:pos="851"/>
          <w:tab w:val="left" w:pos="1134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 w:rsidRPr="00A440D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A65F98">
        <w:rPr>
          <w:rFonts w:ascii="Times New Roman" w:eastAsia="Times New Roman" w:hAnsi="Times New Roman"/>
          <w:sz w:val="28"/>
          <w:szCs w:val="28"/>
          <w:lang w:eastAsia="ru-RU"/>
        </w:rPr>
        <w:t xml:space="preserve">. Условия </w:t>
      </w:r>
      <w:proofErr w:type="gramStart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и  порядок</w:t>
      </w:r>
      <w:proofErr w:type="gramEnd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 предоставления субсидии</w:t>
      </w:r>
    </w:p>
    <w:p w14:paraId="3644B8AD" w14:textId="77777777" w:rsidR="005E7DF1" w:rsidRPr="00A440D4" w:rsidRDefault="005E7DF1">
      <w:pPr>
        <w:tabs>
          <w:tab w:val="left" w:pos="142"/>
          <w:tab w:val="left" w:pos="851"/>
          <w:tab w:val="left" w:pos="1134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6D9ED7" w14:textId="77777777" w:rsidR="005E7DF1" w:rsidRDefault="00180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03B20" w:rsidRPr="00A440D4">
        <w:rPr>
          <w:rFonts w:ascii="Times New Roman" w:hAnsi="Times New Roman" w:cs="Times New Roman"/>
          <w:sz w:val="28"/>
          <w:szCs w:val="28"/>
        </w:rPr>
        <w:t>. </w:t>
      </w:r>
      <w:r w:rsidR="00E57DC5" w:rsidRPr="00A440D4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на основании Соглашения о предоставлении субсидии, которое заключается между Управлением ЖКХ и Получателем субсидии в течение 10 (десяти) рабочих дней с даты подписания Соглашения</w:t>
      </w:r>
      <w:r w:rsidR="00503B20" w:rsidRPr="00A440D4">
        <w:rPr>
          <w:rFonts w:ascii="Times New Roman" w:hAnsi="Times New Roman" w:cs="Times New Roman"/>
          <w:sz w:val="28"/>
          <w:szCs w:val="28"/>
        </w:rPr>
        <w:t>.</w:t>
      </w:r>
    </w:p>
    <w:p w14:paraId="59735759" w14:textId="77777777" w:rsidR="00D02973" w:rsidRPr="00D02973" w:rsidRDefault="00D02973" w:rsidP="00D02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73">
        <w:rPr>
          <w:rFonts w:ascii="Times New Roman" w:hAnsi="Times New Roman" w:cs="Times New Roman"/>
          <w:sz w:val="28"/>
          <w:szCs w:val="28"/>
        </w:rPr>
        <w:t>Соглашения, дополнительные соглашения к нему, в том числе дополнительные соглашения о расторжении указанного Соглашения, заключаются в соответствии с типовыми формами, установленными Финансовым управлением Чебаркульского городского округа.</w:t>
      </w:r>
    </w:p>
    <w:p w14:paraId="38EAE8D8" w14:textId="77777777" w:rsidR="00D02973" w:rsidRPr="00D02973" w:rsidRDefault="00D02973" w:rsidP="00D02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73">
        <w:rPr>
          <w:rFonts w:ascii="Times New Roman" w:hAnsi="Times New Roman" w:cs="Times New Roman"/>
          <w:sz w:val="28"/>
          <w:szCs w:val="28"/>
        </w:rPr>
        <w:t>Соглашение должно содержать положения:</w:t>
      </w:r>
    </w:p>
    <w:p w14:paraId="26F37572" w14:textId="77777777" w:rsidR="00D02973" w:rsidRPr="00D02973" w:rsidRDefault="00D02973" w:rsidP="00D02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73">
        <w:rPr>
          <w:rFonts w:ascii="Times New Roman" w:hAnsi="Times New Roman" w:cs="Times New Roman"/>
          <w:sz w:val="28"/>
          <w:szCs w:val="28"/>
        </w:rPr>
        <w:t>1) о согласии Получателя субсидии на осуществление проверки главным распорядителем как получателем бюджетных средств соблюдения</w:t>
      </w:r>
      <w:r w:rsidR="00AA2FA1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Pr="00D02973">
        <w:rPr>
          <w:rFonts w:ascii="Times New Roman" w:hAnsi="Times New Roman" w:cs="Times New Roman"/>
          <w:sz w:val="28"/>
          <w:szCs w:val="28"/>
        </w:rPr>
        <w:t xml:space="preserve">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="00AA2FA1">
        <w:rPr>
          <w:rFonts w:ascii="Times New Roman" w:hAnsi="Times New Roman" w:cs="Times New Roman"/>
          <w:sz w:val="28"/>
          <w:szCs w:val="28"/>
        </w:rPr>
        <w:t>.</w:t>
      </w:r>
      <w:r w:rsidRPr="00D02973">
        <w:rPr>
          <w:rFonts w:ascii="Times New Roman" w:hAnsi="Times New Roman" w:cs="Times New Roman"/>
          <w:sz w:val="28"/>
          <w:szCs w:val="28"/>
        </w:rPr>
        <w:t>1 и 269</w:t>
      </w:r>
      <w:r w:rsidR="00AA2FA1">
        <w:rPr>
          <w:rFonts w:ascii="Times New Roman" w:hAnsi="Times New Roman" w:cs="Times New Roman"/>
          <w:sz w:val="28"/>
          <w:szCs w:val="28"/>
        </w:rPr>
        <w:t>.</w:t>
      </w:r>
      <w:r w:rsidRPr="00D02973">
        <w:rPr>
          <w:rFonts w:ascii="Times New Roman" w:hAnsi="Times New Roman" w:cs="Times New Roman"/>
          <w:sz w:val="28"/>
          <w:szCs w:val="28"/>
        </w:rPr>
        <w:t>2 Бюджетного кодекса Российской Федерации, и на включение таких положений в соглашение;</w:t>
      </w:r>
    </w:p>
    <w:p w14:paraId="64ED5B1F" w14:textId="77777777" w:rsidR="00D02973" w:rsidRPr="00A440D4" w:rsidRDefault="00D02973" w:rsidP="00D02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73">
        <w:rPr>
          <w:rFonts w:ascii="Times New Roman" w:hAnsi="Times New Roman" w:cs="Times New Roman"/>
          <w:sz w:val="28"/>
          <w:szCs w:val="28"/>
        </w:rPr>
        <w:t>2)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указанных в пункте 3 настоящего Порядка, приводящего к невозможности предоставления субсидии в размере, определенном в Соглашении.</w:t>
      </w:r>
    </w:p>
    <w:p w14:paraId="00CDA3C2" w14:textId="77777777" w:rsidR="00E57DC5" w:rsidRPr="003A17E3" w:rsidRDefault="00503B20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FA1">
        <w:rPr>
          <w:rFonts w:ascii="Times New Roman" w:hAnsi="Times New Roman" w:cs="Times New Roman"/>
          <w:sz w:val="28"/>
          <w:szCs w:val="28"/>
        </w:rPr>
        <w:t>2</w:t>
      </w:r>
      <w:r w:rsidR="0018015A" w:rsidRPr="00AA2FA1">
        <w:rPr>
          <w:rFonts w:ascii="Times New Roman" w:hAnsi="Times New Roman" w:cs="Times New Roman"/>
          <w:sz w:val="28"/>
          <w:szCs w:val="28"/>
        </w:rPr>
        <w:t>1</w:t>
      </w:r>
      <w:r w:rsidRPr="00AA2FA1">
        <w:rPr>
          <w:rFonts w:ascii="Times New Roman" w:hAnsi="Times New Roman" w:cs="Times New Roman"/>
          <w:sz w:val="28"/>
          <w:szCs w:val="28"/>
        </w:rPr>
        <w:t>.</w:t>
      </w:r>
      <w:r w:rsidRPr="003A17E3">
        <w:rPr>
          <w:rFonts w:ascii="Times New Roman" w:hAnsi="Times New Roman" w:cs="Times New Roman"/>
          <w:sz w:val="28"/>
          <w:szCs w:val="28"/>
        </w:rPr>
        <w:t xml:space="preserve"> </w:t>
      </w:r>
      <w:r w:rsidR="00E57DC5" w:rsidRPr="003A17E3">
        <w:rPr>
          <w:rFonts w:ascii="Times New Roman" w:hAnsi="Times New Roman" w:cs="Times New Roman"/>
          <w:sz w:val="28"/>
          <w:szCs w:val="28"/>
        </w:rPr>
        <w:t>Субсидия предоставляется участнику отбора, по которому принято решение о предоставлении субсидии</w:t>
      </w:r>
      <w:r w:rsidR="00E57DC5" w:rsidRPr="003A17E3">
        <w:rPr>
          <w:rFonts w:ascii="Times New Roman" w:hAnsi="Times New Roman" w:cs="Times New Roman"/>
          <w:sz w:val="24"/>
          <w:szCs w:val="24"/>
        </w:rPr>
        <w:t>.</w:t>
      </w:r>
    </w:p>
    <w:p w14:paraId="6C1007BD" w14:textId="77777777" w:rsidR="00E57DC5" w:rsidRPr="00A440D4" w:rsidRDefault="00E57DC5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D4">
        <w:rPr>
          <w:rFonts w:ascii="Times New Roman" w:hAnsi="Times New Roman" w:cs="Times New Roman"/>
          <w:sz w:val="28"/>
          <w:szCs w:val="28"/>
        </w:rPr>
        <w:t>Размер предоставляемой субсидии (</w:t>
      </w:r>
      <w:proofErr w:type="spellStart"/>
      <w:r w:rsidRPr="00A440D4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>) для i-</w:t>
      </w:r>
      <w:proofErr w:type="spellStart"/>
      <w:r w:rsidRPr="00A440D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 xml:space="preserve"> Получателя </w:t>
      </w:r>
      <w:proofErr w:type="gramStart"/>
      <w:r w:rsidRPr="00A440D4">
        <w:rPr>
          <w:rFonts w:ascii="Times New Roman" w:hAnsi="Times New Roman" w:cs="Times New Roman"/>
          <w:sz w:val="28"/>
          <w:szCs w:val="28"/>
        </w:rPr>
        <w:t>субсидии  определяется</w:t>
      </w:r>
      <w:proofErr w:type="gramEnd"/>
      <w:r w:rsidRPr="00A440D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3E05DBB1" w14:textId="77777777" w:rsidR="00E57DC5" w:rsidRPr="00A440D4" w:rsidRDefault="00E57DC5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9E840" w14:textId="77777777" w:rsidR="00E57DC5" w:rsidRPr="00A440D4" w:rsidRDefault="00E57DC5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0D4">
        <w:rPr>
          <w:rFonts w:ascii="Times New Roman" w:hAnsi="Times New Roman" w:cs="Times New Roman"/>
          <w:sz w:val="28"/>
          <w:szCs w:val="28"/>
        </w:rPr>
        <w:t>Сi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440D4">
        <w:rPr>
          <w:rFonts w:ascii="Times New Roman" w:hAnsi="Times New Roman" w:cs="Times New Roman"/>
          <w:sz w:val="28"/>
          <w:szCs w:val="28"/>
        </w:rPr>
        <w:t>Аобщ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A440D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 xml:space="preserve"> / ∑</w:t>
      </w:r>
      <w:proofErr w:type="spellStart"/>
      <w:r w:rsidRPr="00A440D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>, где:</w:t>
      </w:r>
    </w:p>
    <w:p w14:paraId="39DF95A6" w14:textId="77777777" w:rsidR="00E57DC5" w:rsidRPr="00A440D4" w:rsidRDefault="00E57DC5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CD633" w14:textId="77777777" w:rsidR="00E57DC5" w:rsidRDefault="00E57DC5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0D4">
        <w:rPr>
          <w:rFonts w:ascii="Times New Roman" w:hAnsi="Times New Roman" w:cs="Times New Roman"/>
          <w:sz w:val="28"/>
          <w:szCs w:val="28"/>
        </w:rPr>
        <w:t>Аобщ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 xml:space="preserve"> - Сумма субсидии, предоставляемая Главным распорядителем в пределах бюджетных ассигнований, предусмотренных в бюджете Чебаркульского городского округа на соответствующий финансовый год и плановый период, в пределах утвержденных лимитов бюджетных обязательств, руб.; </w:t>
      </w:r>
    </w:p>
    <w:p w14:paraId="3D324BA7" w14:textId="77777777" w:rsidR="00E57DC5" w:rsidRPr="00A440D4" w:rsidRDefault="00E57DC5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0D4">
        <w:rPr>
          <w:rFonts w:ascii="Times New Roman" w:hAnsi="Times New Roman" w:cs="Times New Roman"/>
          <w:sz w:val="28"/>
          <w:szCs w:val="28"/>
        </w:rPr>
        <w:lastRenderedPageBreak/>
        <w:t>Рi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 xml:space="preserve"> - величина просроченной задолженности перед </w:t>
      </w:r>
      <w:proofErr w:type="gramStart"/>
      <w:r w:rsidRPr="00A440D4">
        <w:rPr>
          <w:rFonts w:ascii="Times New Roman" w:hAnsi="Times New Roman" w:cs="Times New Roman"/>
          <w:sz w:val="28"/>
          <w:szCs w:val="28"/>
        </w:rPr>
        <w:t>поставщиками</w:t>
      </w:r>
      <w:r w:rsidR="004C1A27">
        <w:rPr>
          <w:rFonts w:ascii="Times New Roman" w:hAnsi="Times New Roman" w:cs="Times New Roman"/>
          <w:sz w:val="28"/>
          <w:szCs w:val="28"/>
        </w:rPr>
        <w:t xml:space="preserve"> </w:t>
      </w:r>
      <w:r w:rsidRPr="00A440D4">
        <w:rPr>
          <w:rFonts w:ascii="Times New Roman" w:hAnsi="Times New Roman" w:cs="Times New Roman"/>
          <w:sz w:val="28"/>
          <w:szCs w:val="28"/>
        </w:rPr>
        <w:t xml:space="preserve"> </w:t>
      </w:r>
      <w:r w:rsidR="00E82573">
        <w:rPr>
          <w:rFonts w:ascii="Times New Roman" w:hAnsi="Times New Roman" w:cs="Times New Roman"/>
          <w:sz w:val="28"/>
          <w:szCs w:val="28"/>
        </w:rPr>
        <w:t>электроэнергии</w:t>
      </w:r>
      <w:proofErr w:type="gramEnd"/>
      <w:r w:rsidRPr="00A440D4">
        <w:rPr>
          <w:rFonts w:ascii="Times New Roman" w:hAnsi="Times New Roman" w:cs="Times New Roman"/>
          <w:sz w:val="28"/>
          <w:szCs w:val="28"/>
        </w:rPr>
        <w:t xml:space="preserve">, в соответствии с документами указанными в пункте </w:t>
      </w:r>
      <w:r w:rsidR="00BE69AD">
        <w:rPr>
          <w:rFonts w:ascii="Times New Roman" w:hAnsi="Times New Roman" w:cs="Times New Roman"/>
          <w:sz w:val="28"/>
          <w:szCs w:val="28"/>
        </w:rPr>
        <w:t>11</w:t>
      </w:r>
      <w:r w:rsidRPr="00A440D4">
        <w:rPr>
          <w:rFonts w:ascii="Times New Roman" w:hAnsi="Times New Roman" w:cs="Times New Roman"/>
          <w:sz w:val="28"/>
          <w:szCs w:val="28"/>
        </w:rPr>
        <w:t xml:space="preserve"> Порядка, руб.;</w:t>
      </w:r>
    </w:p>
    <w:p w14:paraId="4D8D1970" w14:textId="77777777" w:rsidR="00E57DC5" w:rsidRPr="00A440D4" w:rsidRDefault="00E57DC5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D4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A440D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 xml:space="preserve"> - суммарная величина просроченной задолженности перед поставщиками </w:t>
      </w:r>
      <w:r w:rsidR="00E82573">
        <w:rPr>
          <w:rFonts w:ascii="Times New Roman" w:hAnsi="Times New Roman" w:cs="Times New Roman"/>
          <w:sz w:val="28"/>
          <w:szCs w:val="28"/>
        </w:rPr>
        <w:t>электроэнергии</w:t>
      </w:r>
      <w:r w:rsidRPr="00A440D4">
        <w:rPr>
          <w:rFonts w:ascii="Times New Roman" w:hAnsi="Times New Roman" w:cs="Times New Roman"/>
          <w:sz w:val="28"/>
          <w:szCs w:val="28"/>
        </w:rPr>
        <w:t xml:space="preserve">, в соответствии с документами указанными в пункте </w:t>
      </w:r>
      <w:r w:rsidR="00BE69AD">
        <w:rPr>
          <w:rFonts w:ascii="Times New Roman" w:hAnsi="Times New Roman" w:cs="Times New Roman"/>
          <w:sz w:val="28"/>
          <w:szCs w:val="28"/>
        </w:rPr>
        <w:t>11</w:t>
      </w:r>
      <w:r w:rsidRPr="00A440D4">
        <w:rPr>
          <w:rFonts w:ascii="Times New Roman" w:hAnsi="Times New Roman" w:cs="Times New Roman"/>
          <w:sz w:val="28"/>
          <w:szCs w:val="28"/>
        </w:rPr>
        <w:t xml:space="preserve"> Порядка, руб.</w:t>
      </w:r>
    </w:p>
    <w:p w14:paraId="3915BA60" w14:textId="77777777" w:rsidR="00F2595F" w:rsidRPr="00A440D4" w:rsidRDefault="00E57DC5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D4">
        <w:rPr>
          <w:rFonts w:ascii="Times New Roman" w:hAnsi="Times New Roman" w:cs="Times New Roman"/>
          <w:sz w:val="28"/>
          <w:szCs w:val="28"/>
        </w:rPr>
        <w:t>Размер субсидии, предоставляемой i-</w:t>
      </w:r>
      <w:proofErr w:type="spellStart"/>
      <w:r w:rsidRPr="00A440D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 xml:space="preserve"> Получателю, должен быть меньше размера заявленной Организацией потребности в субсидии или равен ей. </w:t>
      </w:r>
    </w:p>
    <w:p w14:paraId="119BC2CE" w14:textId="77777777" w:rsidR="00946857" w:rsidRPr="00A440D4" w:rsidRDefault="00946857" w:rsidP="009468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Направления расходов, на финансовое обеспечение которых предоставляется субсидия:</w:t>
      </w:r>
    </w:p>
    <w:p w14:paraId="1F8D08B8" w14:textId="77777777" w:rsidR="00946857" w:rsidRPr="008E5D78" w:rsidRDefault="00946857" w:rsidP="004A2473">
      <w:pPr>
        <w:pStyle w:val="a8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D7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по оплате просроченной задолженности перед поставщиками </w:t>
      </w:r>
    </w:p>
    <w:p w14:paraId="009430F2" w14:textId="77777777" w:rsidR="00946857" w:rsidRPr="00A440D4" w:rsidRDefault="00E82573" w:rsidP="009468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лектроэнергии</w:t>
      </w:r>
      <w:r w:rsidR="00946857"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266CEF" w14:textId="77777777" w:rsidR="005E7DF1" w:rsidRPr="00A440D4" w:rsidRDefault="00503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D4">
        <w:rPr>
          <w:rFonts w:ascii="Times New Roman" w:hAnsi="Times New Roman" w:cs="Times New Roman"/>
          <w:sz w:val="28"/>
          <w:szCs w:val="28"/>
        </w:rPr>
        <w:t>2</w:t>
      </w:r>
      <w:r w:rsidR="0018015A">
        <w:rPr>
          <w:rFonts w:ascii="Times New Roman" w:hAnsi="Times New Roman" w:cs="Times New Roman"/>
          <w:sz w:val="28"/>
          <w:szCs w:val="28"/>
        </w:rPr>
        <w:t>2</w:t>
      </w:r>
      <w:r w:rsidRPr="00A440D4">
        <w:rPr>
          <w:rFonts w:ascii="Times New Roman" w:hAnsi="Times New Roman" w:cs="Times New Roman"/>
          <w:sz w:val="28"/>
          <w:szCs w:val="28"/>
        </w:rPr>
        <w:t>. Соглашение заключается при условии соответствия получателя субсидии по состоянию на 1-е число месяца, пр</w:t>
      </w:r>
      <w:r w:rsidR="008E5D78">
        <w:rPr>
          <w:rFonts w:ascii="Times New Roman" w:hAnsi="Times New Roman" w:cs="Times New Roman"/>
          <w:sz w:val="28"/>
          <w:szCs w:val="28"/>
        </w:rPr>
        <w:t>едшествующего месяцу, в котором</w:t>
      </w:r>
      <w:r w:rsidR="0055442C" w:rsidRPr="00A440D4">
        <w:rPr>
          <w:rFonts w:ascii="Times New Roman" w:hAnsi="Times New Roman" w:cs="Times New Roman"/>
          <w:sz w:val="28"/>
          <w:szCs w:val="28"/>
        </w:rPr>
        <w:t xml:space="preserve"> </w:t>
      </w:r>
      <w:r w:rsidRPr="00A440D4">
        <w:rPr>
          <w:rFonts w:ascii="Times New Roman" w:hAnsi="Times New Roman" w:cs="Times New Roman"/>
          <w:sz w:val="28"/>
          <w:szCs w:val="28"/>
        </w:rPr>
        <w:t xml:space="preserve">планируется заключение Соглашения, требованиям пунктов 4, 5, </w:t>
      </w:r>
      <w:r w:rsidR="00BE69AD">
        <w:rPr>
          <w:rFonts w:ascii="Times New Roman" w:hAnsi="Times New Roman" w:cs="Times New Roman"/>
          <w:sz w:val="28"/>
          <w:szCs w:val="28"/>
        </w:rPr>
        <w:t xml:space="preserve">10 </w:t>
      </w:r>
      <w:r w:rsidRPr="00A440D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6D2DEF6E" w14:textId="77777777" w:rsidR="005E7DF1" w:rsidRPr="00A440D4" w:rsidRDefault="00503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D4">
        <w:rPr>
          <w:rFonts w:ascii="Times New Roman" w:hAnsi="Times New Roman" w:cs="Times New Roman"/>
          <w:sz w:val="28"/>
          <w:szCs w:val="28"/>
        </w:rPr>
        <w:t>2</w:t>
      </w:r>
      <w:r w:rsidR="0018015A">
        <w:rPr>
          <w:rFonts w:ascii="Times New Roman" w:hAnsi="Times New Roman" w:cs="Times New Roman"/>
          <w:sz w:val="28"/>
          <w:szCs w:val="28"/>
        </w:rPr>
        <w:t>3</w:t>
      </w:r>
      <w:r w:rsidRPr="00A440D4">
        <w:rPr>
          <w:rFonts w:ascii="Times New Roman" w:hAnsi="Times New Roman" w:cs="Times New Roman"/>
          <w:sz w:val="28"/>
          <w:szCs w:val="28"/>
        </w:rPr>
        <w:t>. Проверка на соответствие требованиям для получения субсидии проводится при проведении отбора в соответствии с разделом II настоящего Порядка.</w:t>
      </w:r>
    </w:p>
    <w:p w14:paraId="164735C4" w14:textId="77777777" w:rsidR="005E7DF1" w:rsidRPr="00A440D4" w:rsidRDefault="00503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D4">
        <w:rPr>
          <w:rFonts w:ascii="Times New Roman" w:hAnsi="Times New Roman" w:cs="Times New Roman"/>
          <w:sz w:val="28"/>
          <w:szCs w:val="28"/>
        </w:rPr>
        <w:t>2</w:t>
      </w:r>
      <w:r w:rsidR="0018015A">
        <w:rPr>
          <w:rFonts w:ascii="Times New Roman" w:hAnsi="Times New Roman" w:cs="Times New Roman"/>
          <w:sz w:val="28"/>
          <w:szCs w:val="28"/>
        </w:rPr>
        <w:t>4</w:t>
      </w:r>
      <w:r w:rsidRPr="00A440D4">
        <w:rPr>
          <w:rFonts w:ascii="Times New Roman" w:hAnsi="Times New Roman" w:cs="Times New Roman"/>
          <w:sz w:val="28"/>
          <w:szCs w:val="28"/>
        </w:rPr>
        <w:t>. Основаниями для отказа получателю субсидии в предоставлении субсидии являются:</w:t>
      </w:r>
    </w:p>
    <w:p w14:paraId="44E65BC5" w14:textId="77777777" w:rsidR="005E7DF1" w:rsidRPr="00A440D4" w:rsidRDefault="00503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D4">
        <w:rPr>
          <w:rFonts w:ascii="Times New Roman" w:hAnsi="Times New Roman" w:cs="Times New Roman"/>
          <w:sz w:val="28"/>
          <w:szCs w:val="28"/>
        </w:rPr>
        <w:t>1) несоответствие предоставленных получателем субсидии документов требованиям, определенны</w:t>
      </w:r>
      <w:r w:rsidR="009A23FA" w:rsidRPr="00A440D4">
        <w:rPr>
          <w:rFonts w:ascii="Times New Roman" w:hAnsi="Times New Roman" w:cs="Times New Roman"/>
          <w:sz w:val="28"/>
          <w:szCs w:val="28"/>
        </w:rPr>
        <w:t>м</w:t>
      </w:r>
      <w:r w:rsidRPr="00A440D4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BE69AD" w:rsidRPr="00BE69AD">
        <w:rPr>
          <w:rFonts w:ascii="Times New Roman" w:hAnsi="Times New Roman" w:cs="Times New Roman"/>
          <w:sz w:val="28"/>
          <w:szCs w:val="28"/>
        </w:rPr>
        <w:t>11</w:t>
      </w:r>
      <w:r w:rsidRPr="00BE69AD">
        <w:rPr>
          <w:rFonts w:ascii="Times New Roman" w:hAnsi="Times New Roman" w:cs="Times New Roman"/>
          <w:sz w:val="28"/>
          <w:szCs w:val="28"/>
        </w:rPr>
        <w:t xml:space="preserve">, </w:t>
      </w:r>
      <w:r w:rsidR="00BE69AD" w:rsidRPr="00BE69AD">
        <w:rPr>
          <w:rFonts w:ascii="Times New Roman" w:hAnsi="Times New Roman" w:cs="Times New Roman"/>
          <w:sz w:val="28"/>
          <w:szCs w:val="28"/>
        </w:rPr>
        <w:t>12</w:t>
      </w:r>
      <w:r w:rsidRPr="00A440D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45B7DEA" w14:textId="77777777" w:rsidR="005E7DF1" w:rsidRPr="00A440D4" w:rsidRDefault="00503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D4">
        <w:rPr>
          <w:rFonts w:ascii="Times New Roman" w:hAnsi="Times New Roman" w:cs="Times New Roman"/>
          <w:sz w:val="28"/>
          <w:szCs w:val="28"/>
        </w:rPr>
        <w:t>2) установление факта недостоверности предоставленной получателем субсидии информации;</w:t>
      </w:r>
    </w:p>
    <w:p w14:paraId="54FA62AF" w14:textId="77777777" w:rsidR="005E7DF1" w:rsidRPr="00A440D4" w:rsidRDefault="00503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D4">
        <w:rPr>
          <w:rFonts w:ascii="Times New Roman" w:hAnsi="Times New Roman" w:cs="Times New Roman"/>
          <w:sz w:val="28"/>
          <w:szCs w:val="28"/>
        </w:rPr>
        <w:t>3) несоответствие участника отбора требованиям, установленным пунктами 4, 5 настоящего Порядка.</w:t>
      </w:r>
    </w:p>
    <w:p w14:paraId="24A8A3E6" w14:textId="77777777" w:rsidR="005E7DF1" w:rsidRPr="00A440D4" w:rsidRDefault="00180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4"/>
      <w:bookmarkStart w:id="5" w:name="P71"/>
      <w:bookmarkStart w:id="6" w:name="P52"/>
      <w:bookmarkEnd w:id="4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25</w:t>
      </w:r>
      <w:r w:rsidR="00503B20" w:rsidRPr="00A440D4">
        <w:rPr>
          <w:rFonts w:ascii="Times New Roman" w:hAnsi="Times New Roman" w:cs="Times New Roman"/>
          <w:sz w:val="28"/>
          <w:szCs w:val="28"/>
        </w:rPr>
        <w:t xml:space="preserve">. Главный распорядитель в течение 5 рабочих дней с даты принятия </w:t>
      </w:r>
      <w:r w:rsidR="0055442C" w:rsidRPr="00A440D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03B20" w:rsidRPr="00A440D4">
        <w:rPr>
          <w:rFonts w:ascii="Times New Roman" w:hAnsi="Times New Roman" w:cs="Times New Roman"/>
          <w:sz w:val="28"/>
          <w:szCs w:val="28"/>
        </w:rPr>
        <w:t>решения об</w:t>
      </w:r>
      <w:r w:rsidR="0055442C" w:rsidRPr="00A440D4">
        <w:rPr>
          <w:rFonts w:ascii="Times New Roman" w:hAnsi="Times New Roman" w:cs="Times New Roman"/>
          <w:sz w:val="28"/>
          <w:szCs w:val="28"/>
        </w:rPr>
        <w:t xml:space="preserve"> </w:t>
      </w:r>
      <w:r w:rsidR="00503B20" w:rsidRPr="00A440D4">
        <w:rPr>
          <w:rFonts w:ascii="Times New Roman" w:hAnsi="Times New Roman" w:cs="Times New Roman"/>
          <w:sz w:val="28"/>
          <w:szCs w:val="28"/>
        </w:rPr>
        <w:t>определении</w:t>
      </w:r>
      <w:r w:rsidR="0055442C" w:rsidRPr="00A440D4">
        <w:rPr>
          <w:rFonts w:ascii="Times New Roman" w:hAnsi="Times New Roman" w:cs="Times New Roman"/>
          <w:sz w:val="28"/>
          <w:szCs w:val="28"/>
        </w:rPr>
        <w:t xml:space="preserve"> </w:t>
      </w:r>
      <w:r w:rsidR="00503B20" w:rsidRPr="00A440D4">
        <w:rPr>
          <w:rFonts w:ascii="Times New Roman" w:hAnsi="Times New Roman" w:cs="Times New Roman"/>
          <w:sz w:val="28"/>
          <w:szCs w:val="28"/>
        </w:rPr>
        <w:t>получателей</w:t>
      </w:r>
      <w:r w:rsidR="0055442C" w:rsidRPr="00A440D4">
        <w:rPr>
          <w:rFonts w:ascii="Times New Roman" w:hAnsi="Times New Roman" w:cs="Times New Roman"/>
          <w:sz w:val="28"/>
          <w:szCs w:val="28"/>
        </w:rPr>
        <w:t xml:space="preserve"> </w:t>
      </w:r>
      <w:r w:rsidR="00503B20" w:rsidRPr="00A440D4">
        <w:rPr>
          <w:rFonts w:ascii="Times New Roman" w:hAnsi="Times New Roman" w:cs="Times New Roman"/>
          <w:sz w:val="28"/>
          <w:szCs w:val="28"/>
        </w:rPr>
        <w:t>субсидий по</w:t>
      </w:r>
      <w:r w:rsidR="0055442C" w:rsidRPr="00A440D4">
        <w:rPr>
          <w:rFonts w:ascii="Times New Roman" w:hAnsi="Times New Roman" w:cs="Times New Roman"/>
          <w:sz w:val="28"/>
          <w:szCs w:val="28"/>
        </w:rPr>
        <w:t xml:space="preserve"> </w:t>
      </w:r>
      <w:r w:rsidR="00503B20" w:rsidRPr="00A440D4">
        <w:rPr>
          <w:rFonts w:ascii="Times New Roman" w:hAnsi="Times New Roman" w:cs="Times New Roman"/>
          <w:sz w:val="28"/>
          <w:szCs w:val="28"/>
        </w:rPr>
        <w:t>результатам</w:t>
      </w:r>
      <w:r w:rsidR="0055442C" w:rsidRPr="00A440D4">
        <w:rPr>
          <w:rFonts w:ascii="Times New Roman" w:hAnsi="Times New Roman" w:cs="Times New Roman"/>
          <w:sz w:val="28"/>
          <w:szCs w:val="28"/>
        </w:rPr>
        <w:t xml:space="preserve"> </w:t>
      </w:r>
      <w:r w:rsidR="00503B20" w:rsidRPr="00A440D4">
        <w:rPr>
          <w:rFonts w:ascii="Times New Roman" w:hAnsi="Times New Roman" w:cs="Times New Roman"/>
          <w:sz w:val="28"/>
          <w:szCs w:val="28"/>
        </w:rPr>
        <w:t>отбора</w:t>
      </w:r>
      <w:r w:rsidR="0055442C" w:rsidRPr="00A440D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03B20" w:rsidRPr="00A440D4">
        <w:rPr>
          <w:rFonts w:ascii="Times New Roman" w:hAnsi="Times New Roman" w:cs="Times New Roman"/>
          <w:sz w:val="28"/>
          <w:szCs w:val="28"/>
        </w:rPr>
        <w:t xml:space="preserve">направляет получателю субсидии письменное уведомление о принятом </w:t>
      </w:r>
      <w:r w:rsidR="0055442C" w:rsidRPr="00A440D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03B20" w:rsidRPr="00A440D4">
        <w:rPr>
          <w:rFonts w:ascii="Times New Roman" w:hAnsi="Times New Roman" w:cs="Times New Roman"/>
          <w:sz w:val="28"/>
          <w:szCs w:val="28"/>
        </w:rPr>
        <w:t xml:space="preserve">решении с приложением проекта Соглашения и указанием сроков </w:t>
      </w:r>
      <w:r w:rsidR="0055442C" w:rsidRPr="00A440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03B20" w:rsidRPr="00A440D4">
        <w:rPr>
          <w:rFonts w:ascii="Times New Roman" w:hAnsi="Times New Roman" w:cs="Times New Roman"/>
          <w:sz w:val="28"/>
          <w:szCs w:val="28"/>
        </w:rPr>
        <w:t xml:space="preserve">его подписания. Получатель субсидии подписывает и возвращает Соглашение в течение 5 рабочих дней с момента получения проекта Соглашения. </w:t>
      </w:r>
    </w:p>
    <w:p w14:paraId="74A47D9A" w14:textId="77777777" w:rsidR="005E7DF1" w:rsidRPr="00A440D4" w:rsidRDefault="00180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03B20" w:rsidRPr="00A440D4">
        <w:rPr>
          <w:rFonts w:ascii="Times New Roman" w:hAnsi="Times New Roman" w:cs="Times New Roman"/>
          <w:sz w:val="28"/>
          <w:szCs w:val="28"/>
        </w:rPr>
        <w:t>. Главный распорядитель подписывает Соглашение в течение 10 рабочих дней с момента поступления подписанного Соглашения от получателя субсидии.</w:t>
      </w:r>
    </w:p>
    <w:p w14:paraId="65736EFC" w14:textId="77777777" w:rsidR="005E7DF1" w:rsidRPr="00A440D4" w:rsidRDefault="00180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03B20" w:rsidRPr="00A440D4">
        <w:rPr>
          <w:rFonts w:ascii="Times New Roman" w:hAnsi="Times New Roman" w:cs="Times New Roman"/>
          <w:sz w:val="28"/>
          <w:szCs w:val="28"/>
        </w:rPr>
        <w:t>. Главный </w:t>
      </w:r>
      <w:proofErr w:type="gramStart"/>
      <w:r w:rsidR="00503B20" w:rsidRPr="00A440D4">
        <w:rPr>
          <w:rFonts w:ascii="Times New Roman" w:hAnsi="Times New Roman" w:cs="Times New Roman"/>
          <w:sz w:val="28"/>
          <w:szCs w:val="28"/>
        </w:rPr>
        <w:t>распорядитель  включает</w:t>
      </w:r>
      <w:proofErr w:type="gramEnd"/>
      <w:r w:rsidR="00503B20" w:rsidRPr="00A440D4">
        <w:rPr>
          <w:rFonts w:ascii="Times New Roman" w:hAnsi="Times New Roman" w:cs="Times New Roman"/>
          <w:sz w:val="28"/>
          <w:szCs w:val="28"/>
        </w:rPr>
        <w:t xml:space="preserve"> в Соглашение условие о том, что </w:t>
      </w:r>
      <w:r w:rsidR="00D22820" w:rsidRPr="00A440D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03B20" w:rsidRPr="00A440D4">
        <w:rPr>
          <w:rFonts w:ascii="Times New Roman" w:hAnsi="Times New Roman" w:cs="Times New Roman"/>
          <w:sz w:val="28"/>
          <w:szCs w:val="28"/>
        </w:rPr>
        <w:t>в случае уменьшения Главному распорядителю ранее доведенных лимитов</w:t>
      </w:r>
      <w:r w:rsidR="00DF2A6E">
        <w:rPr>
          <w:rFonts w:ascii="Times New Roman" w:hAnsi="Times New Roman" w:cs="Times New Roman"/>
          <w:sz w:val="28"/>
          <w:szCs w:val="28"/>
        </w:rPr>
        <w:t xml:space="preserve"> </w:t>
      </w:r>
      <w:r w:rsidR="00503B20" w:rsidRPr="00A440D4">
        <w:rPr>
          <w:rFonts w:ascii="Times New Roman" w:hAnsi="Times New Roman" w:cs="Times New Roman"/>
          <w:sz w:val="28"/>
          <w:szCs w:val="28"/>
        </w:rPr>
        <w:t>бюджетных обязательств,</w:t>
      </w:r>
      <w:r w:rsidR="00BA44C0" w:rsidRPr="00A440D4">
        <w:rPr>
          <w:rFonts w:ascii="Times New Roman" w:hAnsi="Times New Roman" w:cs="Times New Roman"/>
          <w:sz w:val="28"/>
          <w:szCs w:val="28"/>
        </w:rPr>
        <w:t xml:space="preserve">  </w:t>
      </w:r>
      <w:r w:rsidR="00503B20" w:rsidRPr="00A440D4">
        <w:rPr>
          <w:rFonts w:ascii="Times New Roman" w:hAnsi="Times New Roman" w:cs="Times New Roman"/>
          <w:sz w:val="28"/>
          <w:szCs w:val="28"/>
        </w:rPr>
        <w:t>приводящего</w:t>
      </w:r>
      <w:r w:rsidR="00BA44C0" w:rsidRPr="00A440D4">
        <w:rPr>
          <w:rFonts w:ascii="Times New Roman" w:hAnsi="Times New Roman" w:cs="Times New Roman"/>
          <w:sz w:val="28"/>
          <w:szCs w:val="28"/>
        </w:rPr>
        <w:t> </w:t>
      </w:r>
      <w:r w:rsidR="00503B20" w:rsidRPr="00A440D4">
        <w:rPr>
          <w:rFonts w:ascii="Times New Roman" w:hAnsi="Times New Roman" w:cs="Times New Roman"/>
          <w:sz w:val="28"/>
          <w:szCs w:val="28"/>
        </w:rPr>
        <w:t xml:space="preserve"> к</w:t>
      </w:r>
      <w:r w:rsidR="00BA44C0" w:rsidRPr="00A440D4">
        <w:rPr>
          <w:rFonts w:ascii="Times New Roman" w:hAnsi="Times New Roman" w:cs="Times New Roman"/>
          <w:sz w:val="28"/>
          <w:szCs w:val="28"/>
        </w:rPr>
        <w:t> </w:t>
      </w:r>
      <w:r w:rsidR="00503B20" w:rsidRPr="00A440D4">
        <w:rPr>
          <w:rFonts w:ascii="Times New Roman" w:hAnsi="Times New Roman" w:cs="Times New Roman"/>
          <w:sz w:val="28"/>
          <w:szCs w:val="28"/>
        </w:rPr>
        <w:t xml:space="preserve"> невозможности предоставления субсидии в размере, определенном</w:t>
      </w:r>
      <w:r w:rsidR="0055442C" w:rsidRPr="00A440D4">
        <w:rPr>
          <w:rFonts w:ascii="Times New Roman" w:hAnsi="Times New Roman" w:cs="Times New Roman"/>
          <w:sz w:val="28"/>
          <w:szCs w:val="28"/>
        </w:rPr>
        <w:t> </w:t>
      </w:r>
      <w:r w:rsidR="00503B20" w:rsidRPr="00A440D4">
        <w:rPr>
          <w:rFonts w:ascii="Times New Roman" w:hAnsi="Times New Roman" w:cs="Times New Roman"/>
          <w:sz w:val="28"/>
          <w:szCs w:val="28"/>
        </w:rPr>
        <w:t>в</w:t>
      </w:r>
      <w:r w:rsidR="0055442C" w:rsidRPr="00A440D4">
        <w:rPr>
          <w:rFonts w:ascii="Times New Roman" w:hAnsi="Times New Roman" w:cs="Times New Roman"/>
          <w:sz w:val="28"/>
          <w:szCs w:val="28"/>
        </w:rPr>
        <w:t> </w:t>
      </w:r>
      <w:r w:rsidR="00503B20" w:rsidRPr="00A440D4">
        <w:rPr>
          <w:rFonts w:ascii="Times New Roman" w:hAnsi="Times New Roman" w:cs="Times New Roman"/>
          <w:sz w:val="28"/>
          <w:szCs w:val="28"/>
        </w:rPr>
        <w:t xml:space="preserve">Соглашении, </w:t>
      </w:r>
      <w:r w:rsidR="0055442C" w:rsidRPr="00A440D4">
        <w:rPr>
          <w:rFonts w:ascii="Times New Roman" w:hAnsi="Times New Roman" w:cs="Times New Roman"/>
          <w:sz w:val="28"/>
          <w:szCs w:val="28"/>
        </w:rPr>
        <w:t> </w:t>
      </w:r>
      <w:r w:rsidR="00503B20" w:rsidRPr="00A440D4">
        <w:rPr>
          <w:rFonts w:ascii="Times New Roman" w:hAnsi="Times New Roman" w:cs="Times New Roman"/>
          <w:sz w:val="28"/>
          <w:szCs w:val="28"/>
        </w:rPr>
        <w:t>должны</w:t>
      </w:r>
      <w:r w:rsidR="0055442C" w:rsidRPr="00A440D4">
        <w:rPr>
          <w:rFonts w:ascii="Times New Roman" w:hAnsi="Times New Roman" w:cs="Times New Roman"/>
          <w:sz w:val="28"/>
          <w:szCs w:val="28"/>
        </w:rPr>
        <w:t> </w:t>
      </w:r>
      <w:r w:rsidR="00503B20" w:rsidRPr="00A440D4">
        <w:rPr>
          <w:rFonts w:ascii="Times New Roman" w:hAnsi="Times New Roman" w:cs="Times New Roman"/>
          <w:sz w:val="28"/>
          <w:szCs w:val="28"/>
        </w:rPr>
        <w:t xml:space="preserve"> быть согласованы новые условия</w:t>
      </w:r>
      <w:r w:rsidR="00DF2A6E">
        <w:rPr>
          <w:rFonts w:ascii="Times New Roman" w:hAnsi="Times New Roman" w:cs="Times New Roman"/>
          <w:sz w:val="28"/>
          <w:szCs w:val="28"/>
        </w:rPr>
        <w:t xml:space="preserve"> </w:t>
      </w:r>
      <w:r w:rsidR="00503B20" w:rsidRPr="00A440D4">
        <w:rPr>
          <w:rFonts w:ascii="Times New Roman" w:hAnsi="Times New Roman" w:cs="Times New Roman"/>
          <w:sz w:val="28"/>
          <w:szCs w:val="28"/>
        </w:rPr>
        <w:t>Соглашения, а при недостижении согласия по новым условиям Соглашение подлежит расторжению.</w:t>
      </w:r>
    </w:p>
    <w:p w14:paraId="1875A512" w14:textId="77777777" w:rsidR="005E7DF1" w:rsidRPr="00A440D4" w:rsidRDefault="001801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503B20" w:rsidRPr="00A440D4">
        <w:rPr>
          <w:rFonts w:ascii="Times New Roman" w:hAnsi="Times New Roman"/>
          <w:sz w:val="28"/>
          <w:szCs w:val="28"/>
        </w:rPr>
        <w:t>. Главный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503B20" w:rsidRPr="00A440D4">
        <w:rPr>
          <w:rFonts w:ascii="Times New Roman" w:hAnsi="Times New Roman"/>
          <w:sz w:val="28"/>
          <w:szCs w:val="28"/>
        </w:rPr>
        <w:t xml:space="preserve">распорядитель 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A440D4">
        <w:rPr>
          <w:rFonts w:ascii="Times New Roman" w:hAnsi="Times New Roman"/>
          <w:sz w:val="28"/>
          <w:szCs w:val="28"/>
        </w:rPr>
        <w:t>перечисляет</w:t>
      </w:r>
      <w:proofErr w:type="gramEnd"/>
      <w:r w:rsidR="00503B20" w:rsidRPr="00A440D4">
        <w:rPr>
          <w:rFonts w:ascii="Times New Roman" w:hAnsi="Times New Roman"/>
          <w:sz w:val="28"/>
          <w:szCs w:val="28"/>
        </w:rPr>
        <w:t xml:space="preserve"> субсидию на расчетный счет, открытый получателем субсидии в учреждениях Центрального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A440D4">
        <w:rPr>
          <w:rFonts w:ascii="Times New Roman" w:hAnsi="Times New Roman"/>
          <w:sz w:val="28"/>
          <w:szCs w:val="28"/>
        </w:rPr>
        <w:t>банка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A440D4">
        <w:rPr>
          <w:rFonts w:ascii="Times New Roman" w:hAnsi="Times New Roman"/>
          <w:sz w:val="28"/>
          <w:szCs w:val="28"/>
        </w:rPr>
        <w:t>Российской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A440D4">
        <w:rPr>
          <w:rFonts w:ascii="Times New Roman" w:hAnsi="Times New Roman"/>
          <w:sz w:val="28"/>
          <w:szCs w:val="28"/>
        </w:rPr>
        <w:t xml:space="preserve">Федерации или кредитных организациях, </w:t>
      </w:r>
      <w:r w:rsidR="00503B20" w:rsidRPr="00A440D4">
        <w:rPr>
          <w:rFonts w:ascii="Times New Roman" w:hAnsi="Times New Roman"/>
          <w:sz w:val="28"/>
          <w:szCs w:val="28"/>
        </w:rPr>
        <w:lastRenderedPageBreak/>
        <w:t>указанный в Соглашении, не позднее 10-го рабочего дня после заключения Соглашения.</w:t>
      </w:r>
    </w:p>
    <w:p w14:paraId="744A701D" w14:textId="77777777" w:rsidR="005E7DF1" w:rsidRPr="00A440D4" w:rsidRDefault="001801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9AD">
        <w:rPr>
          <w:rFonts w:ascii="Times New Roman" w:hAnsi="Times New Roman"/>
          <w:sz w:val="28"/>
          <w:szCs w:val="28"/>
        </w:rPr>
        <w:t>29</w:t>
      </w:r>
      <w:r w:rsidR="00503B20" w:rsidRPr="00BE69AD">
        <w:rPr>
          <w:rFonts w:ascii="Times New Roman" w:hAnsi="Times New Roman"/>
          <w:sz w:val="28"/>
          <w:szCs w:val="28"/>
        </w:rPr>
        <w:t>.</w:t>
      </w:r>
      <w:r w:rsidR="00503B20" w:rsidRPr="00A440D4">
        <w:rPr>
          <w:rFonts w:ascii="Times New Roman" w:hAnsi="Times New Roman"/>
          <w:sz w:val="28"/>
          <w:szCs w:val="28"/>
        </w:rPr>
        <w:t xml:space="preserve"> Субсидия предоставляется получателю субсидии на условиях безвозмездности и безвозвратности. Предоставляемая субсидия носит </w:t>
      </w:r>
      <w:r w:rsidR="00D22820" w:rsidRPr="00A440D4">
        <w:rPr>
          <w:rFonts w:ascii="Times New Roman" w:hAnsi="Times New Roman"/>
          <w:sz w:val="28"/>
          <w:szCs w:val="28"/>
        </w:rPr>
        <w:t xml:space="preserve">                              </w:t>
      </w:r>
      <w:r w:rsidR="00503B20" w:rsidRPr="00A440D4">
        <w:rPr>
          <w:rFonts w:ascii="Times New Roman" w:hAnsi="Times New Roman"/>
          <w:sz w:val="28"/>
          <w:szCs w:val="28"/>
        </w:rPr>
        <w:t>целевой характер и не может быть использована на иные цели.</w:t>
      </w:r>
    </w:p>
    <w:p w14:paraId="66BBFACC" w14:textId="77777777" w:rsidR="005E7DF1" w:rsidRPr="00A440D4" w:rsidRDefault="0018015A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. Субсидия предоставляется в пределах средств, предусмотренных </w:t>
      </w:r>
      <w:r w:rsidR="00D228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в бюджете </w:t>
      </w:r>
      <w:r w:rsidR="00D1305E" w:rsidRPr="00A440D4">
        <w:rPr>
          <w:rFonts w:ascii="Times New Roman" w:eastAsia="Times New Roman" w:hAnsi="Times New Roman"/>
          <w:sz w:val="28"/>
          <w:szCs w:val="28"/>
          <w:lang w:eastAsia="ru-RU"/>
        </w:rPr>
        <w:t>Чебаркульского городского округа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казанные цели на соответствующий финансовый год.</w:t>
      </w:r>
    </w:p>
    <w:p w14:paraId="54916476" w14:textId="77777777" w:rsidR="005E7DF1" w:rsidRPr="00A440D4" w:rsidRDefault="00503B20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440D4">
        <w:rPr>
          <w:rFonts w:ascii="Times New Roman" w:hAnsi="Times New Roman"/>
          <w:sz w:val="28"/>
          <w:szCs w:val="28"/>
        </w:rPr>
        <w:t> </w:t>
      </w:r>
      <w:r w:rsidR="00D1305E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предоставления субсидии является погашение просроченной задолженности перед поставщиками </w:t>
      </w:r>
      <w:r w:rsidR="00E82573">
        <w:rPr>
          <w:rFonts w:ascii="Times New Roman" w:eastAsia="Times New Roman" w:hAnsi="Times New Roman"/>
          <w:sz w:val="28"/>
          <w:szCs w:val="28"/>
          <w:lang w:eastAsia="ru-RU"/>
        </w:rPr>
        <w:t>электроэнергии</w:t>
      </w:r>
      <w:r w:rsidR="00D1305E" w:rsidRPr="00A440D4">
        <w:rPr>
          <w:rFonts w:ascii="Times New Roman" w:eastAsia="Times New Roman" w:hAnsi="Times New Roman"/>
          <w:sz w:val="28"/>
          <w:szCs w:val="28"/>
          <w:lang w:eastAsia="ru-RU"/>
        </w:rPr>
        <w:t>, образовавшейся в связи с недополученными доходами, связанными с обеспечением населения коммунальными услугами либо связанными с осуществлением поставки ресурсов в целях использования таких ресурсов при предоставлении коммунальных услуг потребителям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8C7E279" w14:textId="77777777" w:rsidR="005E7DF1" w:rsidRPr="00A440D4" w:rsidRDefault="00946857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редоставлении субсидии в рамках реализации муниципальной программы </w:t>
      </w:r>
      <w:r w:rsidR="00D1305E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«Эффективное управление муниципальной собственностью Чебаркульского городского </w:t>
      </w:r>
      <w:proofErr w:type="gramStart"/>
      <w:r w:rsidR="00D1305E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» </w:t>
      </w:r>
      <w:r w:rsidR="00F2595F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</w:t>
      </w:r>
      <w:proofErr w:type="gramEnd"/>
      <w:r w:rsidR="00F2595F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и должен соответствовать результату указанной муниципальной программы.</w:t>
      </w:r>
    </w:p>
    <w:p w14:paraId="57483377" w14:textId="77777777" w:rsidR="005E7DF1" w:rsidRPr="00A440D4" w:rsidRDefault="0018015A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B20" w:rsidRPr="00A440D4">
        <w:rPr>
          <w:rFonts w:ascii="Times New Roman" w:hAnsi="Times New Roman"/>
          <w:sz w:val="28"/>
          <w:szCs w:val="28"/>
        </w:rPr>
        <w:t> 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Значения показателей, необходимых для достижения результатов предоставления субсидии, устанавливаются в Соглашении.</w:t>
      </w:r>
    </w:p>
    <w:p w14:paraId="07EB5192" w14:textId="77777777" w:rsidR="005E7DF1" w:rsidRPr="00A440D4" w:rsidRDefault="005E7DF1">
      <w:p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A512BF" w14:textId="77777777" w:rsidR="005E7DF1" w:rsidRPr="00A440D4" w:rsidRDefault="00503B20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A440D4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. Требования к отчетности </w:t>
      </w:r>
    </w:p>
    <w:p w14:paraId="7CCD18E0" w14:textId="77777777" w:rsidR="005E7DF1" w:rsidRPr="00A440D4" w:rsidRDefault="005E7D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40545D" w14:textId="77777777" w:rsidR="005E7DF1" w:rsidRPr="00A440D4" w:rsidRDefault="0018015A" w:rsidP="002014F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B20" w:rsidRPr="00A440D4">
        <w:rPr>
          <w:rFonts w:ascii="Times New Roman" w:hAnsi="Times New Roman"/>
          <w:sz w:val="28"/>
          <w:szCs w:val="28"/>
        </w:rPr>
        <w:t> 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направляет главному распорядителю отчет                             </w:t>
      </w:r>
      <w:r w:rsidR="0090375D" w:rsidRPr="0090375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ании субсидии </w:t>
      </w:r>
      <w:proofErr w:type="gramStart"/>
      <w:r w:rsidR="0090375D" w:rsidRPr="0090375D">
        <w:rPr>
          <w:rFonts w:ascii="Times New Roman" w:eastAsia="Times New Roman" w:hAnsi="Times New Roman"/>
          <w:sz w:val="28"/>
          <w:szCs w:val="28"/>
          <w:lang w:eastAsia="ru-RU"/>
        </w:rPr>
        <w:t>на  погашение</w:t>
      </w:r>
      <w:proofErr w:type="gramEnd"/>
      <w:r w:rsidR="0090375D" w:rsidRPr="0090375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енной з</w:t>
      </w:r>
      <w:r w:rsidR="00DF2A6E">
        <w:rPr>
          <w:rFonts w:ascii="Times New Roman" w:eastAsia="Times New Roman" w:hAnsi="Times New Roman"/>
          <w:sz w:val="28"/>
          <w:szCs w:val="28"/>
          <w:lang w:eastAsia="ru-RU"/>
        </w:rPr>
        <w:t xml:space="preserve">адолженности перед поставщиками </w:t>
      </w:r>
      <w:r w:rsidR="00E82573">
        <w:rPr>
          <w:rFonts w:ascii="Times New Roman" w:eastAsia="Times New Roman" w:hAnsi="Times New Roman"/>
          <w:sz w:val="28"/>
          <w:szCs w:val="28"/>
          <w:lang w:eastAsia="ru-RU"/>
        </w:rPr>
        <w:t>электроэнергии</w:t>
      </w:r>
      <w:r w:rsidR="00DF2A6E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,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указанных</w:t>
      </w:r>
      <w:r w:rsidR="00DF2A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ах </w:t>
      </w:r>
      <w:r w:rsidR="00503B20" w:rsidRPr="00BE69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E69AD" w:rsidRPr="00BE69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03B20" w:rsidRPr="00BE69A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E69AD" w:rsidRPr="00BE69AD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в соответствии с приложением 2</w:t>
      </w:r>
      <w:r w:rsidR="00D228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к настоящему Порядку, на бумажном носителе не позднее </w:t>
      </w:r>
      <w:r w:rsidR="006A3112" w:rsidRPr="00A440D4">
        <w:rPr>
          <w:rFonts w:ascii="Times New Roman" w:eastAsia="Times New Roman" w:hAnsi="Times New Roman"/>
          <w:sz w:val="28"/>
          <w:szCs w:val="28"/>
          <w:lang w:eastAsia="ru-RU"/>
        </w:rPr>
        <w:t>не позднее 5 числа месяца, следующего за месяцем получения субсидии.</w:t>
      </w:r>
    </w:p>
    <w:p w14:paraId="35F171E4" w14:textId="77777777" w:rsidR="005E7DF1" w:rsidRPr="00A440D4" w:rsidRDefault="0018015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55442C"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5442C" w:rsidRPr="00A440D4">
        <w:rPr>
          <w:rFonts w:ascii="Times New Roman" w:hAnsi="Times New Roman"/>
          <w:sz w:val="28"/>
          <w:szCs w:val="28"/>
        </w:rPr>
        <w:t> </w:t>
      </w:r>
      <w:r w:rsidR="0055442C" w:rsidRPr="00A440D4">
        <w:rPr>
          <w:rFonts w:ascii="Times New Roman" w:eastAsia="Times New Roman" w:hAnsi="Times New Roman"/>
          <w:sz w:val="28"/>
          <w:szCs w:val="28"/>
          <w:lang w:eastAsia="ru-RU"/>
        </w:rPr>
        <w:t>Главный</w:t>
      </w:r>
      <w:r w:rsidR="0055442C" w:rsidRPr="00A440D4">
        <w:rPr>
          <w:rFonts w:ascii="Times New Roman" w:hAnsi="Times New Roman"/>
          <w:sz w:val="28"/>
          <w:szCs w:val="28"/>
        </w:rPr>
        <w:t> 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распорядитель</w:t>
      </w:r>
      <w:r w:rsidR="0055442C" w:rsidRPr="00A440D4">
        <w:rPr>
          <w:rFonts w:ascii="Times New Roman" w:hAnsi="Times New Roman"/>
          <w:sz w:val="28"/>
          <w:szCs w:val="28"/>
        </w:rPr>
        <w:t> 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вправе</w:t>
      </w:r>
      <w:r w:rsidR="0055442C" w:rsidRPr="00A440D4">
        <w:rPr>
          <w:rFonts w:ascii="Times New Roman" w:hAnsi="Times New Roman"/>
          <w:sz w:val="28"/>
          <w:szCs w:val="28"/>
        </w:rPr>
        <w:t> 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в Соглашении сроки </w:t>
      </w:r>
      <w:r w:rsidR="0055442C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gramStart"/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формы</w:t>
      </w:r>
      <w:r w:rsidR="0055442C" w:rsidRPr="00A440D4">
        <w:rPr>
          <w:rFonts w:ascii="Times New Roman" w:hAnsi="Times New Roman"/>
          <w:sz w:val="28"/>
          <w:szCs w:val="28"/>
        </w:rPr>
        <w:t> 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</w:t>
      </w:r>
      <w:proofErr w:type="gramEnd"/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м</w:t>
      </w:r>
      <w:r w:rsidR="0055442C" w:rsidRPr="00A440D4">
        <w:rPr>
          <w:rFonts w:ascii="Times New Roman" w:hAnsi="Times New Roman"/>
          <w:sz w:val="28"/>
          <w:szCs w:val="28"/>
        </w:rPr>
        <w:t> 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дополнительной отчетности.</w:t>
      </w:r>
    </w:p>
    <w:p w14:paraId="0AAB0635" w14:textId="77777777" w:rsidR="005A45A1" w:rsidRPr="00A440D4" w:rsidRDefault="005A45A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19D294" w14:textId="77777777" w:rsidR="005E7DF1" w:rsidRPr="00A440D4" w:rsidRDefault="00503B2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440D4">
        <w:rPr>
          <w:rFonts w:ascii="Times New Roman" w:hAnsi="Times New Roman"/>
          <w:sz w:val="28"/>
          <w:szCs w:val="28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Осуществление</w:t>
      </w:r>
      <w:r w:rsidRPr="00A440D4">
        <w:rPr>
          <w:rFonts w:ascii="Times New Roman" w:hAnsi="Times New Roman"/>
          <w:sz w:val="28"/>
          <w:szCs w:val="28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</w:t>
      </w:r>
      <w:r w:rsidRPr="00A440D4">
        <w:rPr>
          <w:rFonts w:ascii="Times New Roman" w:hAnsi="Times New Roman"/>
          <w:sz w:val="28"/>
          <w:szCs w:val="28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(мониторинга)</w:t>
      </w:r>
    </w:p>
    <w:p w14:paraId="1FB061DE" w14:textId="77777777" w:rsidR="005E7DF1" w:rsidRPr="00A440D4" w:rsidRDefault="00503B2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за соблюдением условий и порядка предоставления субсидии</w:t>
      </w:r>
    </w:p>
    <w:p w14:paraId="4CA73CEB" w14:textId="77777777" w:rsidR="005E7DF1" w:rsidRPr="00A440D4" w:rsidRDefault="00503B2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и ответственность за их нарушение</w:t>
      </w:r>
    </w:p>
    <w:p w14:paraId="46D8D0D9" w14:textId="77777777" w:rsidR="005E7DF1" w:rsidRPr="00A440D4" w:rsidRDefault="005E7D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D0E7A2" w14:textId="77777777" w:rsidR="005E7DF1" w:rsidRPr="00A440D4" w:rsidRDefault="0018015A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B20" w:rsidRPr="00A440D4">
        <w:rPr>
          <w:rFonts w:ascii="Times New Roman" w:hAnsi="Times New Roman"/>
          <w:sz w:val="28"/>
          <w:szCs w:val="28"/>
        </w:rPr>
        <w:t> Соблюдение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86404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ем </w:t>
      </w:r>
      <w:r w:rsidR="00503B20" w:rsidRPr="00A440D4">
        <w:rPr>
          <w:rFonts w:ascii="Times New Roman" w:hAnsi="Times New Roman"/>
          <w:sz w:val="28"/>
          <w:szCs w:val="28"/>
        </w:rPr>
        <w:t>условий,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A440D4">
        <w:rPr>
          <w:rFonts w:ascii="Times New Roman" w:hAnsi="Times New Roman"/>
          <w:sz w:val="28"/>
          <w:szCs w:val="28"/>
        </w:rPr>
        <w:t>порядка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A440D4">
        <w:rPr>
          <w:rFonts w:ascii="Times New Roman" w:hAnsi="Times New Roman"/>
          <w:sz w:val="28"/>
          <w:szCs w:val="28"/>
        </w:rPr>
        <w:t>предоставления субсидии</w:t>
      </w:r>
      <w:r w:rsidR="00186404">
        <w:rPr>
          <w:rFonts w:ascii="Times New Roman" w:hAnsi="Times New Roman"/>
          <w:sz w:val="28"/>
          <w:szCs w:val="28"/>
        </w:rPr>
        <w:t>,</w:t>
      </w:r>
      <w:r w:rsidR="00186404" w:rsidRPr="00186404">
        <w:rPr>
          <w:rFonts w:ascii="Times New Roman" w:hAnsi="Times New Roman"/>
          <w:sz w:val="28"/>
          <w:szCs w:val="28"/>
        </w:rPr>
        <w:t xml:space="preserve"> в том числе в части достижения результатов предоставления субсидии</w:t>
      </w:r>
      <w:r w:rsidR="00186404">
        <w:rPr>
          <w:rFonts w:ascii="Times New Roman" w:hAnsi="Times New Roman"/>
          <w:sz w:val="28"/>
          <w:szCs w:val="28"/>
        </w:rPr>
        <w:t>,</w:t>
      </w:r>
      <w:r w:rsidR="00503B20" w:rsidRPr="00A440D4">
        <w:rPr>
          <w:rFonts w:ascii="Times New Roman" w:hAnsi="Times New Roman"/>
          <w:sz w:val="28"/>
          <w:szCs w:val="28"/>
        </w:rPr>
        <w:t xml:space="preserve"> подлежит обязательной проверке главным распорядителем</w:t>
      </w:r>
      <w:r w:rsidR="00186404">
        <w:rPr>
          <w:rFonts w:ascii="Times New Roman" w:hAnsi="Times New Roman"/>
          <w:sz w:val="28"/>
          <w:szCs w:val="28"/>
        </w:rPr>
        <w:t>,</w:t>
      </w:r>
      <w:r w:rsidR="00503B20" w:rsidRPr="00A440D4">
        <w:rPr>
          <w:rFonts w:ascii="Times New Roman" w:hAnsi="Times New Roman"/>
          <w:sz w:val="28"/>
          <w:szCs w:val="28"/>
        </w:rPr>
        <w:t xml:space="preserve"> </w:t>
      </w:r>
      <w:r w:rsidR="00186404" w:rsidRPr="00186404">
        <w:rPr>
          <w:rFonts w:ascii="Times New Roman" w:hAnsi="Times New Roman"/>
          <w:sz w:val="28"/>
          <w:szCs w:val="28"/>
        </w:rPr>
        <w:t>а также проверке органами государственного (муниципального) финансового контроля в соответствии со статьями 268</w:t>
      </w:r>
      <w:r w:rsidR="00186404">
        <w:rPr>
          <w:rFonts w:ascii="Times New Roman" w:hAnsi="Times New Roman"/>
          <w:sz w:val="28"/>
          <w:szCs w:val="28"/>
        </w:rPr>
        <w:t>.</w:t>
      </w:r>
      <w:r w:rsidR="00186404" w:rsidRPr="00186404">
        <w:rPr>
          <w:rFonts w:ascii="Times New Roman" w:hAnsi="Times New Roman"/>
          <w:sz w:val="28"/>
          <w:szCs w:val="28"/>
        </w:rPr>
        <w:t>1 и 269</w:t>
      </w:r>
      <w:r w:rsidR="00186404">
        <w:rPr>
          <w:rFonts w:ascii="Times New Roman" w:hAnsi="Times New Roman"/>
          <w:sz w:val="28"/>
          <w:szCs w:val="28"/>
        </w:rPr>
        <w:t>.</w:t>
      </w:r>
      <w:r w:rsidR="00186404" w:rsidRPr="00186404">
        <w:rPr>
          <w:rFonts w:ascii="Times New Roman" w:hAnsi="Times New Roman"/>
          <w:sz w:val="28"/>
          <w:szCs w:val="28"/>
        </w:rPr>
        <w:t>2 Бюджетного кодекса Российской Федерации</w:t>
      </w:r>
      <w:r w:rsidR="00503B20" w:rsidRPr="00A440D4">
        <w:rPr>
          <w:rFonts w:ascii="Times New Roman" w:hAnsi="Times New Roman"/>
          <w:sz w:val="28"/>
          <w:szCs w:val="28"/>
        </w:rPr>
        <w:t>.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752DA51" w14:textId="77777777" w:rsidR="00F2595F" w:rsidRPr="00A440D4" w:rsidRDefault="001801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B20" w:rsidRPr="00A440D4">
        <w:rPr>
          <w:rFonts w:ascii="Times New Roman" w:hAnsi="Times New Roman"/>
          <w:sz w:val="28"/>
          <w:szCs w:val="28"/>
        </w:rPr>
        <w:t> 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, 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как получателем бюджетных средств и органом государственного (муниципального) финансового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роля, а также в случае недостижения значений результатов и показателей, указанных в пунктах </w:t>
      </w:r>
      <w:r w:rsidR="00BE69AD" w:rsidRPr="00BE69AD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503B20" w:rsidRPr="00BE69A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E69AD" w:rsidRPr="00BE69AD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о</w:t>
      </w:r>
      <w:r w:rsidR="00DF2A6E">
        <w:rPr>
          <w:rFonts w:ascii="Times New Roman" w:eastAsia="Times New Roman" w:hAnsi="Times New Roman"/>
          <w:sz w:val="28"/>
          <w:szCs w:val="28"/>
          <w:lang w:eastAsia="ru-RU"/>
        </w:rPr>
        <w:t xml:space="preserve">длежит возврату в полном объеме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(частичном</w:t>
      </w:r>
      <w:r w:rsidR="00DF2A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объеме,</w:t>
      </w:r>
      <w:r w:rsidR="00DF2A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выявленных нарушений) </w:t>
      </w:r>
      <w:r w:rsidR="0090375D">
        <w:rPr>
          <w:rFonts w:ascii="Times New Roman" w:eastAsia="Times New Roman" w:hAnsi="Times New Roman"/>
          <w:sz w:val="28"/>
          <w:szCs w:val="28"/>
          <w:lang w:eastAsia="ru-RU"/>
        </w:rPr>
        <w:t>в бюджет Чебаркульского городского округа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0 рабочих дней со дня получения уведомления получателем субсидии от главного распорядителя о возврате субсидии (части субсидии).</w:t>
      </w:r>
    </w:p>
    <w:p w14:paraId="608E0C32" w14:textId="77777777" w:rsidR="00946857" w:rsidRPr="00A440D4" w:rsidRDefault="0018015A" w:rsidP="00946857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 При невозврате субсидии либо при возврате ее не в полном объеме, указанном в уведомлении, в указанный срок главный распорядитель принимает меры по взысканию субсидии, подлежащей возврату, в судебном порядке.</w:t>
      </w:r>
    </w:p>
    <w:p w14:paraId="4476D1E6" w14:textId="77777777" w:rsidR="005E7DF1" w:rsidRPr="00A440D4" w:rsidRDefault="0018015A" w:rsidP="00946857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B20" w:rsidRPr="00A440D4">
        <w:rPr>
          <w:rFonts w:ascii="Times New Roman" w:hAnsi="Times New Roman"/>
          <w:sz w:val="28"/>
          <w:szCs w:val="28"/>
        </w:rPr>
        <w:t> 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Получатель субсидии несет ответственность за своевременность                              и достоверность предоставленных документов, целевое и своевременное использование бюджетных средств в соответствии с законодательством Российской Федерации.</w:t>
      </w:r>
    </w:p>
    <w:p w14:paraId="1D5F4870" w14:textId="77777777" w:rsidR="005E7DF1" w:rsidRPr="00A440D4" w:rsidRDefault="0018015A">
      <w:pPr>
        <w:pStyle w:val="a8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B20" w:rsidRPr="00A440D4">
        <w:rPr>
          <w:rFonts w:ascii="Times New Roman" w:hAnsi="Times New Roman"/>
          <w:sz w:val="28"/>
          <w:szCs w:val="28"/>
        </w:rPr>
        <w:t> 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ведет отдельный учет </w:t>
      </w:r>
      <w:r w:rsidR="00503B20" w:rsidRPr="00A440D4">
        <w:rPr>
          <w:rFonts w:ascii="Times New Roman" w:hAnsi="Times New Roman"/>
          <w:sz w:val="28"/>
          <w:szCs w:val="28"/>
        </w:rPr>
        <w:t>полученной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B20" w:rsidRPr="00A440D4">
        <w:rPr>
          <w:rFonts w:ascii="Times New Roman" w:hAnsi="Times New Roman"/>
          <w:sz w:val="28"/>
          <w:szCs w:val="28"/>
        </w:rPr>
        <w:t>им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,   </w:t>
      </w:r>
      <w:proofErr w:type="gramEnd"/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а также учет ее использования в соответствии с законодательством Российской Федерации и нормативными документами по ведению бухгалтерского учёта.</w:t>
      </w:r>
    </w:p>
    <w:p w14:paraId="6B6AA908" w14:textId="77777777" w:rsidR="005E7DF1" w:rsidRPr="00A440D4" w:rsidRDefault="005E7DF1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5E38885" w14:textId="77777777" w:rsidR="005E7DF1" w:rsidRPr="00A440D4" w:rsidRDefault="005E7DF1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4F956D2" w14:textId="77777777" w:rsidR="005E7DF1" w:rsidRPr="00A440D4" w:rsidRDefault="005E7DF1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4"/>
        <w:gridCol w:w="4844"/>
      </w:tblGrid>
      <w:tr w:rsidR="006A3112" w:rsidRPr="006A3112" w14:paraId="109FA18D" w14:textId="77777777" w:rsidTr="006A3112">
        <w:tc>
          <w:tcPr>
            <w:tcW w:w="4794" w:type="dxa"/>
            <w:shd w:val="clear" w:color="auto" w:fill="auto"/>
          </w:tcPr>
          <w:p w14:paraId="5C847D8B" w14:textId="77777777" w:rsidR="006A3112" w:rsidRPr="006A3112" w:rsidRDefault="006A3112" w:rsidP="006A31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4" w:type="dxa"/>
            <w:shd w:val="clear" w:color="auto" w:fill="auto"/>
          </w:tcPr>
          <w:p w14:paraId="61D133BB" w14:textId="77777777" w:rsidR="006A3112" w:rsidRPr="006A3112" w:rsidRDefault="006A3112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1BA7EE7" w14:textId="77777777" w:rsidR="00A440D4" w:rsidRDefault="00A440D4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24ACEC3" w14:textId="2DC63713" w:rsidR="008E5D78" w:rsidRDefault="008E5D78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83BB071" w14:textId="14EC9F0B" w:rsidR="00487BB9" w:rsidRDefault="00487BB9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49E211E" w14:textId="77777777" w:rsidR="00487BB9" w:rsidRDefault="00487BB9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AEAC529" w14:textId="77777777" w:rsidR="008E5D78" w:rsidRDefault="008E5D78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B9AAA2E" w14:textId="77777777" w:rsidR="00A440D4" w:rsidRDefault="00A440D4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77FA350" w14:textId="77777777" w:rsidR="00A80805" w:rsidRDefault="00A80805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6A936F6" w14:textId="77777777" w:rsidR="00DF2A6E" w:rsidRDefault="00DF2A6E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4AE61CB" w14:textId="77777777" w:rsidR="00DF2A6E" w:rsidRDefault="00DF2A6E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0EA8E46" w14:textId="77777777" w:rsidR="00DF2A6E" w:rsidRDefault="00DF2A6E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160F1FE" w14:textId="77777777" w:rsidR="00DF2A6E" w:rsidRDefault="00DF2A6E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F305996" w14:textId="77777777" w:rsidR="00DF2A6E" w:rsidRDefault="00DF2A6E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CE9D829" w14:textId="77777777" w:rsidR="00DF2A6E" w:rsidRDefault="00DF2A6E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2168E43" w14:textId="77777777" w:rsidR="00DF2A6E" w:rsidRDefault="00DF2A6E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265C7370" w14:textId="77777777" w:rsidR="00DF2A6E" w:rsidRDefault="00DF2A6E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3C55406" w14:textId="77777777" w:rsidR="00DF2A6E" w:rsidRDefault="00DF2A6E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43536D6" w14:textId="77777777" w:rsidR="00E94390" w:rsidRDefault="00E94390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8855C41" w14:textId="77777777" w:rsidR="00E91F5F" w:rsidRDefault="00E91F5F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F30D90A" w14:textId="77777777" w:rsidR="00E91F5F" w:rsidRDefault="00E91F5F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0AAC451" w14:textId="77777777" w:rsidR="00487BB9" w:rsidRDefault="00487BB9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BEB819C" w14:textId="77777777" w:rsidR="00487BB9" w:rsidRDefault="00487BB9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11D12557" w14:textId="77777777" w:rsidR="00487BB9" w:rsidRDefault="00487BB9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94EA726" w14:textId="77777777" w:rsidR="00487BB9" w:rsidRDefault="00487BB9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C47F5D3" w14:textId="77777777" w:rsidR="00487BB9" w:rsidRDefault="00487BB9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6A52400" w14:textId="77777777" w:rsidR="00487BB9" w:rsidRDefault="00487BB9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043883A" w14:textId="77777777" w:rsidR="00487BB9" w:rsidRDefault="00487BB9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B0C9BE9" w14:textId="77777777" w:rsidR="00487BB9" w:rsidRDefault="00487BB9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10035404" w14:textId="49CDE665" w:rsidR="006A3112" w:rsidRPr="00A440D4" w:rsidRDefault="006A3112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иложение № 1</w:t>
            </w:r>
          </w:p>
          <w:p w14:paraId="6ABAC8D6" w14:textId="77777777" w:rsidR="006A3112" w:rsidRPr="006A3112" w:rsidRDefault="006A3112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1AB79A1A" w14:textId="0320800F" w:rsidR="006A3112" w:rsidRPr="006A3112" w:rsidRDefault="006A3112" w:rsidP="00E91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 Порядку </w:t>
            </w:r>
            <w:r w:rsidR="009F20A0" w:rsidRPr="009F20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я субсидии из средств местного бюджета на возмещение затрат по приобретению электроэнергии организациям, осуществляющим услуги в сфере ЖКХ</w:t>
            </w:r>
          </w:p>
        </w:tc>
      </w:tr>
    </w:tbl>
    <w:p w14:paraId="57056A59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CDC728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от ___________ г. № _____________                          </w:t>
      </w:r>
    </w:p>
    <w:p w14:paraId="425DEF72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B7BECF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207"/>
      <w:bookmarkEnd w:id="7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14:paraId="2C1FCF3C" w14:textId="5A7EED24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9F20A0" w:rsidRPr="009F20A0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 w:rsidR="009F20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F20A0" w:rsidRPr="009F20A0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из средств местного бюджета на возмещение затрат по приобретению электроэнергии организациям, осуществляющим услуги в сфере ЖКХ</w:t>
      </w:r>
    </w:p>
    <w:p w14:paraId="5B5E07F0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в 20___ г.</w:t>
      </w:r>
    </w:p>
    <w:p w14:paraId="4163658B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3B59CB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08F0817D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(наименование участника отбора, адрес)</w:t>
      </w:r>
    </w:p>
    <w:p w14:paraId="0DA4497E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A41946" w14:textId="09EFB94D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редоставить субсидию </w:t>
      </w:r>
      <w:r w:rsidR="006E0538" w:rsidRPr="006E0538">
        <w:rPr>
          <w:rFonts w:ascii="Times New Roman" w:eastAsia="Times New Roman" w:hAnsi="Times New Roman"/>
          <w:sz w:val="28"/>
          <w:szCs w:val="28"/>
          <w:lang w:eastAsia="ru-RU"/>
        </w:rPr>
        <w:t xml:space="preserve">из средств местного бюджета на возмещение затрат по приобретению электроэнергии организациям, осуществляющим услуги в сфере ЖКХ </w:t>
      </w: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в сумме: ____________________________________________________________</w:t>
      </w:r>
    </w:p>
    <w:p w14:paraId="1C6A7C9B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(сумма цифрами и прописью в рублях)</w:t>
      </w:r>
    </w:p>
    <w:p w14:paraId="3C3B089F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C68C16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Расчет суммы субсидии прилагаем.</w:t>
      </w:r>
    </w:p>
    <w:p w14:paraId="3EF8F70B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2A2CAC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Подтверждаю свое согласие:</w:t>
      </w:r>
    </w:p>
    <w:p w14:paraId="1D00ADDC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1) на публикацию (размещение) в информационно-телекоммуникационной сети «Интернет» информации об ___________________  </w:t>
      </w:r>
    </w:p>
    <w:p w14:paraId="3E1A8FA3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(наименование участника отбора) _________________, как участнике отбора, о подаваемо</w:t>
      </w:r>
      <w:r w:rsidRPr="006A3112">
        <w:rPr>
          <w:rFonts w:ascii="Times New Roman" w:eastAsia="Times New Roman" w:hAnsi="Times New Roman" w:cs="Courier New"/>
          <w:sz w:val="28"/>
          <w:szCs w:val="28"/>
          <w:lang w:eastAsia="ru-RU"/>
        </w:rPr>
        <w:t>й</w:t>
      </w: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е,   </w:t>
      </w:r>
      <w:proofErr w:type="gramEnd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иной информации, связанной с соответствующим отбором;</w:t>
      </w:r>
    </w:p>
    <w:p w14:paraId="1C053B55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2) а также согласие </w:t>
      </w:r>
      <w:r w:rsidR="00186404" w:rsidRPr="00186404">
        <w:rPr>
          <w:rFonts w:ascii="Times New Roman" w:eastAsia="Times New Roman" w:hAnsi="Times New Roman"/>
          <w:sz w:val="28"/>
          <w:szCs w:val="28"/>
          <w:lang w:eastAsia="ru-RU"/>
        </w:rPr>
        <w:t>на осуществление проверки главным распорядителем как получателем бюджетных средств соблюдения</w:t>
      </w:r>
      <w:r w:rsidR="00AA2F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м субсидии </w:t>
      </w:r>
      <w:r w:rsidR="00186404" w:rsidRPr="00186404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="00AA2F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6404" w:rsidRPr="00186404">
        <w:rPr>
          <w:rFonts w:ascii="Times New Roman" w:eastAsia="Times New Roman" w:hAnsi="Times New Roman"/>
          <w:sz w:val="28"/>
          <w:szCs w:val="28"/>
          <w:lang w:eastAsia="ru-RU"/>
        </w:rPr>
        <w:t>1 и 269</w:t>
      </w:r>
      <w:r w:rsidR="00AA2F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6404" w:rsidRPr="00186404">
        <w:rPr>
          <w:rFonts w:ascii="Times New Roman" w:eastAsia="Times New Roman" w:hAnsi="Times New Roman"/>
          <w:sz w:val="28"/>
          <w:szCs w:val="28"/>
          <w:lang w:eastAsia="ru-RU"/>
        </w:rPr>
        <w:t>2 Бюджетного кодекса Российской Федерации, и на включение таких положений в соглашение</w:t>
      </w: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FC1DA90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 w:cs="Courier New"/>
          <w:sz w:val="28"/>
          <w:szCs w:val="28"/>
          <w:lang w:eastAsia="ru-RU"/>
        </w:rPr>
        <w:t>Для подтверждения соответствия участника отбора требованиям, предусмотренным пункт</w:t>
      </w:r>
      <w:r w:rsidR="00BE69AD">
        <w:rPr>
          <w:rFonts w:ascii="Times New Roman" w:eastAsia="Times New Roman" w:hAnsi="Times New Roman" w:cs="Courier New"/>
          <w:sz w:val="28"/>
          <w:szCs w:val="28"/>
          <w:lang w:eastAsia="ru-RU"/>
        </w:rPr>
        <w:t>ами</w:t>
      </w:r>
      <w:r w:rsidRPr="006A311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BE69AD">
        <w:rPr>
          <w:rFonts w:ascii="Times New Roman" w:eastAsia="Times New Roman" w:hAnsi="Times New Roman" w:cs="Courier New"/>
          <w:sz w:val="28"/>
          <w:szCs w:val="28"/>
          <w:lang w:eastAsia="ru-RU"/>
        </w:rPr>
        <w:t>4, 5, 10</w:t>
      </w:r>
      <w:r w:rsidRPr="006A311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Порядка, предоставляем следующие документы:</w:t>
      </w:r>
    </w:p>
    <w:p w14:paraId="1AEA8003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</w:p>
    <w:p w14:paraId="313DA152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</w:p>
    <w:p w14:paraId="2462A367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3.</w:t>
      </w:r>
    </w:p>
    <w:p w14:paraId="77236D5F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14:paraId="2527D63E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14:paraId="0452BE67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 w:cs="Courier New"/>
          <w:sz w:val="28"/>
          <w:szCs w:val="28"/>
          <w:lang w:eastAsia="ru-RU"/>
        </w:rPr>
        <w:t>Для подтверждения соответствия участника отбора требованиям, предусмотренным пункт</w:t>
      </w:r>
      <w:r w:rsidR="00D42F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ами 11, 12 </w:t>
      </w:r>
      <w:r w:rsidRPr="006A3112">
        <w:rPr>
          <w:rFonts w:ascii="Times New Roman" w:eastAsia="Times New Roman" w:hAnsi="Times New Roman" w:cs="Courier New"/>
          <w:sz w:val="28"/>
          <w:szCs w:val="28"/>
          <w:lang w:eastAsia="ru-RU"/>
        </w:rPr>
        <w:t>Порядка, предоставляем следующие документы:</w:t>
      </w:r>
    </w:p>
    <w:p w14:paraId="755F1988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</w:p>
    <w:p w14:paraId="5C636560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2.</w:t>
      </w:r>
    </w:p>
    <w:p w14:paraId="6C34EE29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14:paraId="45A19660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12C7E6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8BB964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540E51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      ____________ (______________)</w:t>
      </w:r>
    </w:p>
    <w:p w14:paraId="24B5FCDD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(</w:t>
      </w:r>
      <w:proofErr w:type="gramStart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(Ф.И.О.)</w:t>
      </w:r>
    </w:p>
    <w:p w14:paraId="74B2700A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8133F4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 организации ____________ (______________)</w:t>
      </w:r>
    </w:p>
    <w:p w14:paraId="03B30F74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(</w:t>
      </w:r>
      <w:proofErr w:type="gramStart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(Ф.И.О.)</w:t>
      </w:r>
    </w:p>
    <w:p w14:paraId="076499B4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МП</w:t>
      </w:r>
    </w:p>
    <w:p w14:paraId="39694996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38C601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10C4EA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5F39D2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Исполнитель:_</w:t>
      </w:r>
      <w:proofErr w:type="gramEnd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14:paraId="7E3A0E05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(Ф.И.О., телефон)</w:t>
      </w:r>
    </w:p>
    <w:p w14:paraId="1438C2C4" w14:textId="77777777" w:rsidR="006A3112" w:rsidRP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09490E0" w14:textId="77777777" w:rsidR="006A3112" w:rsidRP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E24476A" w14:textId="5169579C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152E219" w14:textId="77777777" w:rsidR="00487BB9" w:rsidRPr="006A3112" w:rsidRDefault="00487BB9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6905CC0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5B430272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34C1C14E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0821AAC6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0EA134D1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5973E2F5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4DD6B136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40594726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3C0B512D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1935F30F" w14:textId="77777777" w:rsidR="00571CF9" w:rsidRDefault="00571CF9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45BA3368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1352F606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6A3112" w:rsidRPr="006A3112" w14:paraId="2DB51B16" w14:textId="77777777" w:rsidTr="00DE4543">
        <w:tc>
          <w:tcPr>
            <w:tcW w:w="5665" w:type="dxa"/>
          </w:tcPr>
          <w:p w14:paraId="70B50477" w14:textId="77777777" w:rsidR="006A3112" w:rsidRPr="006A3112" w:rsidRDefault="006A3112" w:rsidP="006A3112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3680" w:type="dxa"/>
          </w:tcPr>
          <w:p w14:paraId="6B794396" w14:textId="77777777" w:rsidR="00A440D4" w:rsidRDefault="00A440D4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14:paraId="2622C329" w14:textId="77777777" w:rsidR="00E91F5F" w:rsidRDefault="00E91F5F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  <w:p w14:paraId="1EA5C481" w14:textId="77777777" w:rsidR="00E91F5F" w:rsidRDefault="00E91F5F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  <w:p w14:paraId="58703CB6" w14:textId="77777777" w:rsidR="00E91F5F" w:rsidRDefault="00E91F5F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  <w:p w14:paraId="64D606A1" w14:textId="77777777" w:rsidR="00E91F5F" w:rsidRDefault="00E91F5F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  <w:p w14:paraId="01C939A4" w14:textId="77777777" w:rsidR="006A3112" w:rsidRPr="00A440D4" w:rsidRDefault="006A3112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6"/>
                <w:szCs w:val="26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color w:val="2D2D2D"/>
                <w:spacing w:val="2"/>
                <w:sz w:val="26"/>
                <w:szCs w:val="26"/>
                <w:lang w:eastAsia="ru-RU"/>
              </w:rPr>
              <w:lastRenderedPageBreak/>
              <w:t xml:space="preserve">Приложение 2 </w:t>
            </w:r>
            <w:r w:rsidRPr="006A3112">
              <w:rPr>
                <w:rFonts w:ascii="Times New Roman" w:eastAsia="Times New Roman" w:hAnsi="Times New Roman"/>
                <w:color w:val="2D2D2D"/>
                <w:spacing w:val="2"/>
                <w:sz w:val="26"/>
                <w:szCs w:val="26"/>
                <w:lang w:eastAsia="ru-RU"/>
              </w:rPr>
              <w:br/>
            </w:r>
          </w:p>
          <w:p w14:paraId="1FB4F251" w14:textId="3F019B12" w:rsidR="006A3112" w:rsidRPr="006A3112" w:rsidRDefault="006A3112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6"/>
                <w:szCs w:val="26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color w:val="2D2D2D"/>
                <w:spacing w:val="2"/>
                <w:sz w:val="26"/>
                <w:szCs w:val="26"/>
                <w:lang w:eastAsia="ru-RU"/>
              </w:rPr>
              <w:t xml:space="preserve">к Порядку </w:t>
            </w:r>
            <w:r w:rsidR="009F20A0" w:rsidRPr="009F20A0">
              <w:rPr>
                <w:rFonts w:ascii="Times New Roman" w:eastAsia="Times New Roman" w:hAnsi="Times New Roman"/>
                <w:color w:val="2D2D2D"/>
                <w:spacing w:val="2"/>
                <w:sz w:val="26"/>
                <w:szCs w:val="26"/>
                <w:lang w:eastAsia="ru-RU"/>
              </w:rPr>
              <w:t>предоставления субсидии из средств местного бюджета на возмещение затрат по приобретению электроэнергии организациям, осуществляющим услуги в сфере ЖКХ</w:t>
            </w:r>
          </w:p>
          <w:p w14:paraId="7BC0C792" w14:textId="77777777" w:rsidR="006A3112" w:rsidRPr="006A3112" w:rsidRDefault="006A3112" w:rsidP="006A3112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</w:tbl>
    <w:p w14:paraId="17DCD5F7" w14:textId="77777777" w:rsidR="006A3112" w:rsidRPr="008E5D78" w:rsidRDefault="006A3112" w:rsidP="006A311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D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ЧЕТ</w:t>
      </w:r>
    </w:p>
    <w:p w14:paraId="0E091656" w14:textId="7D052B82" w:rsidR="006A3112" w:rsidRPr="006A3112" w:rsidRDefault="006A3112" w:rsidP="006A311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D78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ходовании субсидии на </w:t>
      </w:r>
      <w:r w:rsidRPr="008E5D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20A0" w:rsidRPr="009F20A0">
        <w:rPr>
          <w:rFonts w:ascii="Times New Roman" w:eastAsia="Times New Roman" w:hAnsi="Times New Roman"/>
          <w:sz w:val="26"/>
          <w:szCs w:val="26"/>
          <w:lang w:eastAsia="ru-RU"/>
        </w:rPr>
        <w:t>предоставлени</w:t>
      </w:r>
      <w:r w:rsidR="009F20A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F20A0" w:rsidRPr="009F20A0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сидии из средств местного бюджета на возмещение затрат по приобретению электроэнергии организациям, осуществляющим услуги в сфере ЖКХ</w:t>
      </w:r>
    </w:p>
    <w:p w14:paraId="0DAA9E2A" w14:textId="77777777" w:rsidR="006A3112" w:rsidRPr="006A3112" w:rsidRDefault="006A3112" w:rsidP="006A311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5825838" w14:textId="77777777" w:rsidR="006A3112" w:rsidRPr="006A3112" w:rsidRDefault="006A3112" w:rsidP="006A311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07"/>
        <w:gridCol w:w="2549"/>
        <w:gridCol w:w="3725"/>
      </w:tblGrid>
      <w:tr w:rsidR="006A3112" w:rsidRPr="006A3112" w14:paraId="628A44CF" w14:textId="77777777" w:rsidTr="00DE4543">
        <w:trPr>
          <w:trHeight w:val="19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4791" w14:textId="77777777" w:rsidR="006A3112" w:rsidRPr="006A3112" w:rsidRDefault="006A3112" w:rsidP="006A3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5CBE" w14:textId="77777777" w:rsidR="006A3112" w:rsidRPr="006A3112" w:rsidRDefault="006A3112" w:rsidP="006A3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едоставления субсид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C169" w14:textId="77777777" w:rsidR="006A3112" w:rsidRPr="006A3112" w:rsidRDefault="006A3112" w:rsidP="006A3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B190" w14:textId="77777777" w:rsidR="006A3112" w:rsidRPr="006A3112" w:rsidRDefault="006A3112" w:rsidP="006A3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: подтверждающие документы </w:t>
            </w:r>
          </w:p>
          <w:p w14:paraId="121FA1AE" w14:textId="77777777" w:rsidR="006A3112" w:rsidRPr="006A3112" w:rsidRDefault="006A3112" w:rsidP="006A3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112" w:rsidRPr="006A3112" w14:paraId="10AFCA8B" w14:textId="77777777" w:rsidTr="00DE4543">
        <w:trPr>
          <w:trHeight w:val="20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A6AB" w14:textId="77777777" w:rsidR="006A3112" w:rsidRPr="006A3112" w:rsidRDefault="006A3112" w:rsidP="006A3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D66C" w14:textId="77777777" w:rsidR="006A3112" w:rsidRPr="006A3112" w:rsidRDefault="006A3112" w:rsidP="006A3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C115" w14:textId="77777777" w:rsidR="006A3112" w:rsidRPr="006A3112" w:rsidRDefault="006A3112" w:rsidP="006A3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FFEB" w14:textId="77777777" w:rsidR="006A3112" w:rsidRPr="006A3112" w:rsidRDefault="006A3112" w:rsidP="006A3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4</w:t>
            </w:r>
          </w:p>
        </w:tc>
      </w:tr>
      <w:tr w:rsidR="006A3112" w:rsidRPr="006A3112" w14:paraId="44FD9B66" w14:textId="77777777" w:rsidTr="00DE4543">
        <w:trPr>
          <w:trHeight w:val="2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DC1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A4FE" w14:textId="77777777" w:rsidR="006A3112" w:rsidRPr="00487BB9" w:rsidRDefault="00A440D4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4984" w14:textId="77777777" w:rsidR="006A3112" w:rsidRPr="00487BB9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0AFE" w14:textId="77777777" w:rsidR="006A3112" w:rsidRPr="00487BB9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487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 и</w:t>
            </w:r>
            <w:proofErr w:type="gramEnd"/>
            <w:r w:rsidRPr="00487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платежек</w:t>
            </w:r>
          </w:p>
        </w:tc>
      </w:tr>
      <w:tr w:rsidR="006A3112" w:rsidRPr="006A3112" w14:paraId="392F48C4" w14:textId="77777777" w:rsidTr="00DE4543">
        <w:trPr>
          <w:trHeight w:val="27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6BD3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5A57" w14:textId="77777777" w:rsidR="006A3112" w:rsidRPr="00487BB9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8988" w14:textId="77777777" w:rsidR="006A3112" w:rsidRPr="00487BB9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CA7" w14:textId="77777777" w:rsidR="006A3112" w:rsidRPr="00487BB9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112" w:rsidRPr="006A3112" w14:paraId="7DC436FB" w14:textId="77777777" w:rsidTr="00DE4543">
        <w:trPr>
          <w:trHeight w:val="2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6696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6B19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796B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E7D3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112" w:rsidRPr="006A3112" w14:paraId="13DFC445" w14:textId="77777777" w:rsidTr="00DE4543">
        <w:trPr>
          <w:trHeight w:val="2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3743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FDBF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84B1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6140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112" w:rsidRPr="006A3112" w14:paraId="6ECC17D7" w14:textId="77777777" w:rsidTr="00DE4543">
        <w:trPr>
          <w:trHeight w:val="29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53D3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8770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BFF5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05F9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BB9303" w14:textId="77777777" w:rsidR="006A3112" w:rsidRPr="006A3112" w:rsidRDefault="006A3112" w:rsidP="006A311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038FF8" w14:textId="77777777" w:rsidR="006A3112" w:rsidRPr="006A3112" w:rsidRDefault="006A3112" w:rsidP="006A311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B6C135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Руководитель  организации</w:t>
      </w:r>
      <w:proofErr w:type="gramEnd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____________ (______________)</w:t>
      </w:r>
    </w:p>
    <w:p w14:paraId="221EFD3A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(</w:t>
      </w:r>
      <w:proofErr w:type="gramStart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(Ф.И.О.)</w:t>
      </w:r>
    </w:p>
    <w:p w14:paraId="19E54E00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EE04C2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 организации ____________ (______________)</w:t>
      </w:r>
    </w:p>
    <w:p w14:paraId="22394724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(</w:t>
      </w:r>
      <w:proofErr w:type="gramStart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(Ф.И.О.)</w:t>
      </w:r>
    </w:p>
    <w:p w14:paraId="0A6B008E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Место печати</w:t>
      </w:r>
    </w:p>
    <w:p w14:paraId="4600FE35" w14:textId="77777777" w:rsidR="006A3112" w:rsidRPr="006A3112" w:rsidRDefault="006A3112" w:rsidP="006A3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F25210E" w14:textId="77777777" w:rsidR="006A3112" w:rsidRPr="006A3112" w:rsidRDefault="006A3112" w:rsidP="006A3112">
      <w:pPr>
        <w:spacing w:after="160" w:line="259" w:lineRule="auto"/>
      </w:pPr>
    </w:p>
    <w:p w14:paraId="3E71DBD8" w14:textId="77777777" w:rsidR="006A3112" w:rsidRDefault="006A3112" w:rsidP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sectPr w:rsidR="006A3112">
      <w:headerReference w:type="default" r:id="rId8"/>
      <w:pgSz w:w="11906" w:h="16838"/>
      <w:pgMar w:top="1021" w:right="567" w:bottom="992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EAF4B" w14:textId="77777777" w:rsidR="0065664F" w:rsidRDefault="0065664F">
      <w:pPr>
        <w:spacing w:after="0" w:line="240" w:lineRule="auto"/>
      </w:pPr>
      <w:r>
        <w:separator/>
      </w:r>
    </w:p>
  </w:endnote>
  <w:endnote w:type="continuationSeparator" w:id="0">
    <w:p w14:paraId="1ADB8176" w14:textId="77777777" w:rsidR="0065664F" w:rsidRDefault="0065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7C4D2" w14:textId="77777777" w:rsidR="0065664F" w:rsidRDefault="0065664F">
      <w:pPr>
        <w:spacing w:after="0" w:line="240" w:lineRule="auto"/>
      </w:pPr>
      <w:r>
        <w:separator/>
      </w:r>
    </w:p>
  </w:footnote>
  <w:footnote w:type="continuationSeparator" w:id="0">
    <w:p w14:paraId="70BC6961" w14:textId="77777777" w:rsidR="0065664F" w:rsidRDefault="00656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B09BE" w14:textId="77777777" w:rsidR="005E7DF1" w:rsidRDefault="00503B20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 wp14:anchorId="6E9F04F6" wp14:editId="658E42A8">
              <wp:simplePos x="0" y="0"/>
              <wp:positionH relativeFrom="margin">
                <wp:posOffset>3025140</wp:posOffset>
              </wp:positionH>
              <wp:positionV relativeFrom="paragraph">
                <wp:posOffset>-2540</wp:posOffset>
              </wp:positionV>
              <wp:extent cx="228600" cy="17526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DA01973" w14:textId="77777777" w:rsidR="005E7DF1" w:rsidRDefault="00503B20">
                          <w:pPr>
                            <w:pStyle w:val="a9"/>
                          </w:pPr>
                          <w:r>
                            <w:rPr>
                              <w:rStyle w:val="a3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E0538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9F04F6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238.2pt;margin-top:-.2pt;width:18pt;height:13.8pt;z-index:9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" stroked="f">
              <v:fill opacity="0"/>
              <v:textbox style="mso-fit-shape-to-text:t" inset="0,0,0,0">
                <w:txbxContent>
                  <w:p w14:paraId="1DA01973" w14:textId="77777777" w:rsidR="005E7DF1" w:rsidRDefault="00503B20">
                    <w:pPr>
                      <w:pStyle w:val="a9"/>
                    </w:pPr>
                    <w:r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E0538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2619B"/>
    <w:multiLevelType w:val="hybridMultilevel"/>
    <w:tmpl w:val="3AE27612"/>
    <w:lvl w:ilvl="0" w:tplc="D54C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DF1"/>
    <w:rsid w:val="00025650"/>
    <w:rsid w:val="000450C8"/>
    <w:rsid w:val="00057599"/>
    <w:rsid w:val="000C4CA4"/>
    <w:rsid w:val="00130708"/>
    <w:rsid w:val="00163B89"/>
    <w:rsid w:val="0018015A"/>
    <w:rsid w:val="00183462"/>
    <w:rsid w:val="00186404"/>
    <w:rsid w:val="001F738B"/>
    <w:rsid w:val="002014F8"/>
    <w:rsid w:val="00221C06"/>
    <w:rsid w:val="002343F8"/>
    <w:rsid w:val="002717CD"/>
    <w:rsid w:val="00286E6A"/>
    <w:rsid w:val="00294602"/>
    <w:rsid w:val="002B4A2E"/>
    <w:rsid w:val="002D4284"/>
    <w:rsid w:val="002F5ECB"/>
    <w:rsid w:val="003333B3"/>
    <w:rsid w:val="00353D34"/>
    <w:rsid w:val="003971FE"/>
    <w:rsid w:val="003A085E"/>
    <w:rsid w:val="003A17E3"/>
    <w:rsid w:val="003A61C1"/>
    <w:rsid w:val="003B68E6"/>
    <w:rsid w:val="003C773F"/>
    <w:rsid w:val="0040708A"/>
    <w:rsid w:val="004119A1"/>
    <w:rsid w:val="00475999"/>
    <w:rsid w:val="0048357A"/>
    <w:rsid w:val="00487BB9"/>
    <w:rsid w:val="004C1A27"/>
    <w:rsid w:val="004C4B69"/>
    <w:rsid w:val="004E1324"/>
    <w:rsid w:val="00503B20"/>
    <w:rsid w:val="0055442C"/>
    <w:rsid w:val="00571CF9"/>
    <w:rsid w:val="005739CF"/>
    <w:rsid w:val="005827DD"/>
    <w:rsid w:val="005A3F41"/>
    <w:rsid w:val="005A45A1"/>
    <w:rsid w:val="005C3569"/>
    <w:rsid w:val="005E7DF1"/>
    <w:rsid w:val="006241E1"/>
    <w:rsid w:val="0065664F"/>
    <w:rsid w:val="00662E56"/>
    <w:rsid w:val="0069504C"/>
    <w:rsid w:val="006A3112"/>
    <w:rsid w:val="006B0822"/>
    <w:rsid w:val="006E0538"/>
    <w:rsid w:val="006E70E0"/>
    <w:rsid w:val="00736CA7"/>
    <w:rsid w:val="00823E9B"/>
    <w:rsid w:val="00882BE9"/>
    <w:rsid w:val="00892FDC"/>
    <w:rsid w:val="008A1A14"/>
    <w:rsid w:val="008B0510"/>
    <w:rsid w:val="008E5D78"/>
    <w:rsid w:val="0090375D"/>
    <w:rsid w:val="0094461D"/>
    <w:rsid w:val="00946857"/>
    <w:rsid w:val="00980779"/>
    <w:rsid w:val="009906C7"/>
    <w:rsid w:val="009A23FA"/>
    <w:rsid w:val="009A67B5"/>
    <w:rsid w:val="009D3547"/>
    <w:rsid w:val="009F20A0"/>
    <w:rsid w:val="00A20CF5"/>
    <w:rsid w:val="00A22C7C"/>
    <w:rsid w:val="00A440D4"/>
    <w:rsid w:val="00A52B8C"/>
    <w:rsid w:val="00A65F98"/>
    <w:rsid w:val="00A80805"/>
    <w:rsid w:val="00A87865"/>
    <w:rsid w:val="00AA2FA1"/>
    <w:rsid w:val="00AC28BE"/>
    <w:rsid w:val="00AE29AA"/>
    <w:rsid w:val="00B51B81"/>
    <w:rsid w:val="00B77588"/>
    <w:rsid w:val="00BA44C0"/>
    <w:rsid w:val="00BE69AD"/>
    <w:rsid w:val="00C07133"/>
    <w:rsid w:val="00C76B95"/>
    <w:rsid w:val="00CF5428"/>
    <w:rsid w:val="00D02973"/>
    <w:rsid w:val="00D1305E"/>
    <w:rsid w:val="00D22820"/>
    <w:rsid w:val="00D42F75"/>
    <w:rsid w:val="00D755B0"/>
    <w:rsid w:val="00DA0B89"/>
    <w:rsid w:val="00DF2A6E"/>
    <w:rsid w:val="00E05005"/>
    <w:rsid w:val="00E12342"/>
    <w:rsid w:val="00E36FA8"/>
    <w:rsid w:val="00E40270"/>
    <w:rsid w:val="00E47277"/>
    <w:rsid w:val="00E57DC5"/>
    <w:rsid w:val="00E823B5"/>
    <w:rsid w:val="00E82573"/>
    <w:rsid w:val="00E91F5F"/>
    <w:rsid w:val="00E94390"/>
    <w:rsid w:val="00F2595F"/>
    <w:rsid w:val="00F327FC"/>
    <w:rsid w:val="00F46B49"/>
    <w:rsid w:val="00F81ABA"/>
    <w:rsid w:val="00FA1245"/>
    <w:rsid w:val="00FC7969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2AECA"/>
  <w15:docId w15:val="{369303BB-1897-4B1F-BB85-7F843C10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1B1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811B1F"/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qFormat/>
    <w:rsid w:val="00811B1F"/>
    <w:pPr>
      <w:ind w:left="720"/>
      <w:contextualSpacing/>
    </w:pPr>
  </w:style>
  <w:style w:type="paragraph" w:customStyle="1" w:styleId="ConsPlusNormal">
    <w:name w:val="ConsPlusNormal"/>
    <w:qFormat/>
    <w:rsid w:val="00811B1F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header"/>
    <w:basedOn w:val="a"/>
    <w:rsid w:val="00811B1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qFormat/>
    <w:rsid w:val="00401ACC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D725E0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  <w:qFormat/>
  </w:style>
  <w:style w:type="table" w:styleId="ad">
    <w:name w:val="Table Grid"/>
    <w:basedOn w:val="a1"/>
    <w:uiPriority w:val="39"/>
    <w:rsid w:val="006A31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5BF0-B31E-4D84-9465-9BEFF82A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49</Words>
  <Characters>2593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УЖКХ</Company>
  <LinksUpToDate>false</LinksUpToDate>
  <CharactersWithSpaces>3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Korovina</dc:creator>
  <dc:description/>
  <cp:lastModifiedBy>Надежда Малаева Александровна</cp:lastModifiedBy>
  <cp:revision>7</cp:revision>
  <cp:lastPrinted>2025-09-09T09:09:00Z</cp:lastPrinted>
  <dcterms:created xsi:type="dcterms:W3CDTF">2025-09-05T16:07:00Z</dcterms:created>
  <dcterms:modified xsi:type="dcterms:W3CDTF">2025-09-10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УЖКХ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